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6041" w:rsidRPr="00982356" w:rsidP="00466041" w14:paraId="63109FEF" w14:textId="63801C23">
      <w:pPr>
        <w:pStyle w:val="Heading2"/>
        <w:jc w:val="right"/>
        <w:rPr>
          <w:rFonts w:ascii="Times New Roman" w:eastAsia="Times New Roman" w:hAnsi="Times New Roman" w:cs="Times New Roman"/>
          <w:b w:val="0"/>
          <w:color w:val="auto"/>
          <w:sz w:val="24"/>
          <w:szCs w:val="24"/>
          <w:lang w:eastAsia="ru-RU"/>
        </w:rPr>
      </w:pPr>
      <w:r w:rsidRPr="00982356">
        <w:rPr>
          <w:rFonts w:ascii="Times New Roman" w:eastAsia="Times New Roman" w:hAnsi="Times New Roman" w:cs="Times New Roman"/>
          <w:b w:val="0"/>
          <w:color w:val="auto"/>
          <w:sz w:val="24"/>
          <w:szCs w:val="24"/>
          <w:lang w:val="uk-UA" w:eastAsia="ru-RU"/>
        </w:rPr>
        <w:t>УИД: 91</w:t>
      </w:r>
      <w:r w:rsidRPr="00982356">
        <w:rPr>
          <w:rFonts w:ascii="Times New Roman" w:eastAsia="Times New Roman" w:hAnsi="Times New Roman" w:cs="Times New Roman"/>
          <w:b w:val="0"/>
          <w:color w:val="auto"/>
          <w:sz w:val="24"/>
          <w:szCs w:val="24"/>
          <w:lang w:val="en-US" w:eastAsia="ru-RU"/>
        </w:rPr>
        <w:t>MS</w:t>
      </w:r>
      <w:r w:rsidRPr="00982356">
        <w:rPr>
          <w:rFonts w:ascii="Times New Roman" w:eastAsia="Times New Roman" w:hAnsi="Times New Roman" w:cs="Times New Roman"/>
          <w:b w:val="0"/>
          <w:color w:val="auto"/>
          <w:sz w:val="24"/>
          <w:szCs w:val="24"/>
          <w:lang w:eastAsia="ru-RU"/>
        </w:rPr>
        <w:t>006</w:t>
      </w:r>
      <w:r w:rsidRPr="00982356" w:rsidR="004D514E">
        <w:rPr>
          <w:rFonts w:ascii="Times New Roman" w:eastAsia="Times New Roman" w:hAnsi="Times New Roman" w:cs="Times New Roman"/>
          <w:b w:val="0"/>
          <w:color w:val="auto"/>
          <w:sz w:val="24"/>
          <w:szCs w:val="24"/>
          <w:lang w:eastAsia="ru-RU"/>
        </w:rPr>
        <w:t>9</w:t>
      </w:r>
      <w:r w:rsidRPr="00982356">
        <w:rPr>
          <w:rFonts w:ascii="Times New Roman" w:eastAsia="Times New Roman" w:hAnsi="Times New Roman" w:cs="Times New Roman"/>
          <w:b w:val="0"/>
          <w:color w:val="auto"/>
          <w:sz w:val="24"/>
          <w:szCs w:val="24"/>
          <w:lang w:eastAsia="ru-RU"/>
        </w:rPr>
        <w:t>-01-2025-001</w:t>
      </w:r>
      <w:r w:rsidRPr="00982356" w:rsidR="004D514E">
        <w:rPr>
          <w:rFonts w:ascii="Times New Roman" w:eastAsia="Times New Roman" w:hAnsi="Times New Roman" w:cs="Times New Roman"/>
          <w:b w:val="0"/>
          <w:color w:val="auto"/>
          <w:sz w:val="24"/>
          <w:szCs w:val="24"/>
          <w:lang w:eastAsia="ru-RU"/>
        </w:rPr>
        <w:t>180</w:t>
      </w:r>
      <w:r w:rsidRPr="00982356">
        <w:rPr>
          <w:rFonts w:ascii="Times New Roman" w:eastAsia="Times New Roman" w:hAnsi="Times New Roman" w:cs="Times New Roman"/>
          <w:b w:val="0"/>
          <w:color w:val="auto"/>
          <w:sz w:val="24"/>
          <w:szCs w:val="24"/>
          <w:lang w:eastAsia="ru-RU"/>
        </w:rPr>
        <w:t>-</w:t>
      </w:r>
      <w:r w:rsidRPr="00982356" w:rsidR="004D514E">
        <w:rPr>
          <w:rFonts w:ascii="Times New Roman" w:eastAsia="Times New Roman" w:hAnsi="Times New Roman" w:cs="Times New Roman"/>
          <w:b w:val="0"/>
          <w:color w:val="auto"/>
          <w:sz w:val="24"/>
          <w:szCs w:val="24"/>
          <w:lang w:eastAsia="ru-RU"/>
        </w:rPr>
        <w:t>60</w:t>
      </w:r>
    </w:p>
    <w:p w:rsidR="00466041" w:rsidRPr="00982356" w:rsidP="00466041" w14:paraId="0FD48D36" w14:textId="25A36A9F">
      <w:pPr>
        <w:spacing w:after="0" w:line="240" w:lineRule="auto"/>
        <w:ind w:firstLine="709"/>
        <w:jc w:val="right"/>
        <w:rPr>
          <w:rFonts w:ascii="Times New Roman" w:eastAsia="Times New Roman" w:hAnsi="Times New Roman" w:cs="Times New Roman"/>
          <w:sz w:val="24"/>
          <w:szCs w:val="24"/>
          <w:lang w:val="uk-UA" w:eastAsia="ru-RU"/>
        </w:rPr>
      </w:pPr>
      <w:r w:rsidRPr="00982356">
        <w:rPr>
          <w:rFonts w:ascii="Times New Roman" w:eastAsia="Times New Roman" w:hAnsi="Times New Roman" w:cs="Times New Roman"/>
          <w:sz w:val="24"/>
          <w:szCs w:val="24"/>
          <w:lang w:val="uk-UA" w:eastAsia="ru-RU"/>
        </w:rPr>
        <w:t>Дело № 5-68-2</w:t>
      </w:r>
      <w:r w:rsidRPr="00982356" w:rsidR="004D514E">
        <w:rPr>
          <w:rFonts w:ascii="Times New Roman" w:eastAsia="Times New Roman" w:hAnsi="Times New Roman" w:cs="Times New Roman"/>
          <w:sz w:val="24"/>
          <w:szCs w:val="24"/>
          <w:lang w:val="uk-UA" w:eastAsia="ru-RU"/>
        </w:rPr>
        <w:t>85</w:t>
      </w:r>
      <w:r w:rsidRPr="00982356">
        <w:rPr>
          <w:rFonts w:ascii="Times New Roman" w:eastAsia="Times New Roman" w:hAnsi="Times New Roman" w:cs="Times New Roman"/>
          <w:sz w:val="24"/>
          <w:szCs w:val="24"/>
          <w:lang w:val="uk-UA" w:eastAsia="ru-RU"/>
        </w:rPr>
        <w:t>/2025</w:t>
      </w:r>
    </w:p>
    <w:p w:rsidR="00466041" w:rsidRPr="00982356" w:rsidP="00466041" w14:paraId="683A0DFB" w14:textId="77777777">
      <w:pPr>
        <w:spacing w:after="0" w:line="240" w:lineRule="auto"/>
        <w:ind w:firstLine="709"/>
        <w:jc w:val="right"/>
        <w:rPr>
          <w:rFonts w:ascii="Times New Roman" w:eastAsia="Times New Roman" w:hAnsi="Times New Roman" w:cs="Times New Roman"/>
          <w:sz w:val="24"/>
          <w:szCs w:val="24"/>
          <w:lang w:val="uk-UA" w:eastAsia="ru-RU"/>
        </w:rPr>
      </w:pPr>
    </w:p>
    <w:p w:rsidR="00466041" w:rsidRPr="00982356" w:rsidP="00466041" w14:paraId="16374D53" w14:textId="77777777">
      <w:pPr>
        <w:spacing w:after="0" w:line="240" w:lineRule="auto"/>
        <w:ind w:firstLine="709"/>
        <w:jc w:val="right"/>
        <w:rPr>
          <w:rFonts w:ascii="Times New Roman" w:eastAsia="Times New Roman" w:hAnsi="Times New Roman" w:cs="Times New Roman"/>
          <w:sz w:val="24"/>
          <w:szCs w:val="24"/>
          <w:lang w:eastAsia="ru-RU"/>
        </w:rPr>
      </w:pPr>
    </w:p>
    <w:p w:rsidR="00466041" w:rsidRPr="00982356" w:rsidP="00466041" w14:paraId="629E1549" w14:textId="77777777">
      <w:pPr>
        <w:spacing w:after="0" w:line="240" w:lineRule="auto"/>
        <w:ind w:firstLine="709"/>
        <w:jc w:val="center"/>
        <w:rPr>
          <w:rFonts w:ascii="Times New Roman" w:eastAsia="Times New Roman" w:hAnsi="Times New Roman" w:cs="Times New Roman"/>
          <w:b/>
          <w:sz w:val="24"/>
          <w:szCs w:val="24"/>
          <w:lang w:eastAsia="ru-RU"/>
        </w:rPr>
      </w:pPr>
      <w:r w:rsidRPr="00982356">
        <w:rPr>
          <w:rFonts w:ascii="Times New Roman" w:eastAsia="Times New Roman" w:hAnsi="Times New Roman" w:cs="Times New Roman"/>
          <w:b/>
          <w:sz w:val="24"/>
          <w:szCs w:val="24"/>
          <w:lang w:eastAsia="ru-RU"/>
        </w:rPr>
        <w:t xml:space="preserve">ПОСТАНОВЛЕНИЕ </w:t>
      </w:r>
    </w:p>
    <w:p w:rsidR="00466041" w:rsidRPr="00982356" w:rsidP="00466041" w14:paraId="65A36AD5" w14:textId="77777777">
      <w:pPr>
        <w:spacing w:after="0" w:line="240" w:lineRule="auto"/>
        <w:ind w:firstLine="709"/>
        <w:jc w:val="center"/>
        <w:rPr>
          <w:rFonts w:ascii="Times New Roman" w:eastAsia="Times New Roman" w:hAnsi="Times New Roman" w:cs="Times New Roman"/>
          <w:b/>
          <w:sz w:val="24"/>
          <w:szCs w:val="24"/>
          <w:lang w:eastAsia="ru-RU"/>
        </w:rPr>
      </w:pPr>
    </w:p>
    <w:p w:rsidR="00466041" w:rsidRPr="00982356" w:rsidP="00466041" w14:paraId="49465B00" w14:textId="2CC43186">
      <w:pPr>
        <w:spacing w:after="0" w:line="240" w:lineRule="auto"/>
        <w:ind w:firstLine="709"/>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2</w:t>
      </w:r>
      <w:r w:rsidRPr="00982356" w:rsidR="004D514E">
        <w:rPr>
          <w:rFonts w:ascii="Times New Roman" w:eastAsia="Times New Roman" w:hAnsi="Times New Roman" w:cs="Times New Roman"/>
          <w:sz w:val="24"/>
          <w:szCs w:val="24"/>
          <w:lang w:eastAsia="ru-RU"/>
        </w:rPr>
        <w:t>5</w:t>
      </w:r>
      <w:r w:rsidRPr="00982356">
        <w:rPr>
          <w:rFonts w:ascii="Times New Roman" w:eastAsia="Times New Roman" w:hAnsi="Times New Roman" w:cs="Times New Roman"/>
          <w:sz w:val="24"/>
          <w:szCs w:val="24"/>
          <w:lang w:eastAsia="ru-RU"/>
        </w:rPr>
        <w:t xml:space="preserve"> августа 2025 года</w:t>
      </w:r>
      <w:r w:rsidRPr="00982356">
        <w:rPr>
          <w:rFonts w:ascii="Times New Roman" w:eastAsia="Times New Roman" w:hAnsi="Times New Roman" w:cs="Times New Roman"/>
          <w:sz w:val="24"/>
          <w:szCs w:val="24"/>
          <w:lang w:eastAsia="ru-RU"/>
        </w:rPr>
        <w:tab/>
      </w:r>
      <w:r w:rsidRPr="00982356">
        <w:rPr>
          <w:rFonts w:ascii="Times New Roman" w:eastAsia="Times New Roman" w:hAnsi="Times New Roman" w:cs="Times New Roman"/>
          <w:sz w:val="24"/>
          <w:szCs w:val="24"/>
          <w:lang w:eastAsia="ru-RU"/>
        </w:rPr>
        <w:tab/>
      </w:r>
      <w:r w:rsidRPr="00982356">
        <w:rPr>
          <w:rFonts w:ascii="Times New Roman" w:eastAsia="Times New Roman" w:hAnsi="Times New Roman" w:cs="Times New Roman"/>
          <w:sz w:val="24"/>
          <w:szCs w:val="24"/>
          <w:lang w:eastAsia="ru-RU"/>
        </w:rPr>
        <w:tab/>
        <w:t xml:space="preserve">Республика Крым, Раздольненский район, </w:t>
      </w:r>
    </w:p>
    <w:p w:rsidR="00466041" w:rsidRPr="00982356" w:rsidP="00466041" w14:paraId="2B1DDEE0" w14:textId="77777777">
      <w:pPr>
        <w:spacing w:after="0" w:line="240" w:lineRule="auto"/>
        <w:ind w:left="4955"/>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 xml:space="preserve">пгт. </w:t>
      </w:r>
      <w:r w:rsidRPr="00982356">
        <w:rPr>
          <w:rFonts w:ascii="Times New Roman" w:eastAsia="Times New Roman" w:hAnsi="Times New Roman" w:cs="Times New Roman"/>
          <w:sz w:val="24"/>
          <w:szCs w:val="24"/>
          <w:lang w:eastAsia="ru-RU"/>
        </w:rPr>
        <w:t>Раздольное</w:t>
      </w:r>
      <w:r w:rsidRPr="00982356">
        <w:rPr>
          <w:rFonts w:ascii="Times New Roman" w:eastAsia="Times New Roman" w:hAnsi="Times New Roman" w:cs="Times New Roman"/>
          <w:sz w:val="24"/>
          <w:szCs w:val="24"/>
          <w:lang w:eastAsia="ru-RU"/>
        </w:rPr>
        <w:t>, пр-т. 30 лет Победы, 22</w:t>
      </w:r>
    </w:p>
    <w:p w:rsidR="00466041" w:rsidRPr="00982356" w:rsidP="00466041" w14:paraId="33FC02FB" w14:textId="77777777">
      <w:pPr>
        <w:spacing w:after="0" w:line="240" w:lineRule="auto"/>
        <w:ind w:firstLine="709"/>
        <w:jc w:val="both"/>
        <w:rPr>
          <w:rFonts w:ascii="Times New Roman" w:eastAsia="Times New Roman" w:hAnsi="Times New Roman" w:cs="Times New Roman"/>
          <w:sz w:val="24"/>
          <w:szCs w:val="24"/>
          <w:lang w:eastAsia="ru-RU"/>
        </w:rPr>
      </w:pPr>
    </w:p>
    <w:p w:rsidR="00466041" w:rsidRPr="00982356" w:rsidP="00466041" w14:paraId="660B1539" w14:textId="6258A064">
      <w:pPr>
        <w:spacing w:after="0" w:line="240" w:lineRule="auto"/>
        <w:ind w:firstLine="709"/>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М</w:t>
      </w:r>
      <w:r w:rsidRPr="00982356">
        <w:rPr>
          <w:rFonts w:ascii="Times New Roman" w:eastAsia="Times New Roman" w:hAnsi="Times New Roman" w:cs="Times New Roman"/>
          <w:sz w:val="24"/>
          <w:szCs w:val="24"/>
          <w:lang w:eastAsia="ru-RU"/>
        </w:rPr>
        <w:t xml:space="preserve">ировой судья судебного участка № 69 Раздольненского судебного района (Раздольненский муниципальный район) Республики Крым Олевский Олег Васильевич, рассмотрев дело об административном правонарушении, поступившее из </w:t>
      </w:r>
      <w:r w:rsidRPr="00982356">
        <w:rPr>
          <w:rFonts w:ascii="Times New Roman" w:hAnsi="Times New Roman" w:cs="Times New Roman"/>
          <w:sz w:val="24"/>
          <w:szCs w:val="24"/>
        </w:rPr>
        <w:t>ОГИБДД ОМВД России по Раздольненскому району</w:t>
      </w:r>
      <w:r w:rsidRPr="00982356">
        <w:rPr>
          <w:rFonts w:ascii="Times New Roman" w:eastAsia="Times New Roman" w:hAnsi="Times New Roman" w:cs="Times New Roman"/>
          <w:sz w:val="24"/>
          <w:szCs w:val="24"/>
          <w:lang w:eastAsia="ru-RU"/>
        </w:rPr>
        <w:t xml:space="preserve"> о привлечении к административной ответственности</w:t>
      </w:r>
    </w:p>
    <w:p w:rsidR="00466041" w:rsidRPr="00982356" w:rsidP="00466041" w14:paraId="523A14D5" w14:textId="49CA7EAE">
      <w:pPr>
        <w:spacing w:after="0" w:line="240" w:lineRule="auto"/>
        <w:ind w:firstLine="720"/>
        <w:jc w:val="both"/>
        <w:rPr>
          <w:rFonts w:ascii="Times New Roman" w:hAnsi="Times New Roman"/>
          <w:bCs/>
          <w:sz w:val="24"/>
          <w:szCs w:val="24"/>
        </w:rPr>
      </w:pPr>
      <w:r w:rsidRPr="00982356">
        <w:rPr>
          <w:rFonts w:ascii="Times New Roman" w:hAnsi="Times New Roman"/>
          <w:b/>
          <w:sz w:val="24"/>
          <w:szCs w:val="24"/>
        </w:rPr>
        <w:t>Данько Ивана Леонидовича</w:t>
      </w:r>
      <w:r w:rsidRPr="00982356">
        <w:rPr>
          <w:rFonts w:ascii="Times New Roman" w:hAnsi="Times New Roman"/>
          <w:b/>
          <w:sz w:val="24"/>
          <w:szCs w:val="24"/>
        </w:rPr>
        <w:t xml:space="preserve">, </w:t>
      </w:r>
      <w:r w:rsidR="0070379C">
        <w:rPr>
          <w:rFonts w:ascii="Times New Roman" w:hAnsi="Times New Roman"/>
          <w:sz w:val="24"/>
          <w:szCs w:val="24"/>
        </w:rPr>
        <w:t>«данные изъяты»</w:t>
      </w:r>
      <w:r w:rsidRPr="00982356">
        <w:rPr>
          <w:rFonts w:ascii="Times New Roman" w:hAnsi="Times New Roman"/>
          <w:bCs/>
          <w:sz w:val="24"/>
          <w:szCs w:val="24"/>
        </w:rPr>
        <w:t xml:space="preserve">, </w:t>
      </w:r>
    </w:p>
    <w:p w:rsidR="00466041" w:rsidRPr="00982356" w:rsidP="00466041" w14:paraId="193E0327" w14:textId="02E6A235">
      <w:pPr>
        <w:tabs>
          <w:tab w:val="left" w:pos="2700"/>
          <w:tab w:val="left" w:pos="6300"/>
        </w:tabs>
        <w:spacing w:after="0" w:line="240" w:lineRule="auto"/>
        <w:ind w:right="22" w:firstLine="709"/>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по ч. 1 ст. 12.26 КоАП РФ,</w:t>
      </w:r>
    </w:p>
    <w:p w:rsidR="00466041" w:rsidRPr="00982356" w:rsidP="00466041" w14:paraId="7B0BA57D" w14:textId="77777777">
      <w:pPr>
        <w:spacing w:after="0" w:line="240" w:lineRule="auto"/>
        <w:ind w:firstLine="709"/>
        <w:jc w:val="center"/>
        <w:rPr>
          <w:rFonts w:ascii="Times New Roman" w:eastAsia="Times New Roman" w:hAnsi="Times New Roman" w:cs="Times New Roman"/>
          <w:b/>
          <w:sz w:val="24"/>
          <w:szCs w:val="24"/>
          <w:lang w:eastAsia="zh-CN"/>
        </w:rPr>
      </w:pPr>
    </w:p>
    <w:p w:rsidR="00466041" w:rsidRPr="00982356" w:rsidP="00466041" w14:paraId="08D8A0B4" w14:textId="77777777">
      <w:pPr>
        <w:spacing w:after="0" w:line="240" w:lineRule="auto"/>
        <w:ind w:firstLine="709"/>
        <w:jc w:val="center"/>
        <w:rPr>
          <w:rFonts w:ascii="Times New Roman" w:eastAsia="Times New Roman" w:hAnsi="Times New Roman" w:cs="Times New Roman"/>
          <w:b/>
          <w:sz w:val="24"/>
          <w:szCs w:val="24"/>
          <w:lang w:eastAsia="zh-CN"/>
        </w:rPr>
      </w:pPr>
      <w:r w:rsidRPr="00982356">
        <w:rPr>
          <w:rFonts w:ascii="Times New Roman" w:eastAsia="Times New Roman" w:hAnsi="Times New Roman" w:cs="Times New Roman"/>
          <w:b/>
          <w:sz w:val="24"/>
          <w:szCs w:val="24"/>
          <w:lang w:eastAsia="zh-CN"/>
        </w:rPr>
        <w:t>УСТАНОВИЛ:</w:t>
      </w:r>
    </w:p>
    <w:p w:rsidR="00C8092F" w:rsidRPr="00982356" w:rsidP="00466041" w14:paraId="72067335" w14:textId="77777777">
      <w:pPr>
        <w:spacing w:after="0" w:line="240" w:lineRule="auto"/>
        <w:ind w:firstLine="709"/>
        <w:jc w:val="center"/>
        <w:rPr>
          <w:rFonts w:ascii="Times New Roman" w:eastAsia="Times New Roman" w:hAnsi="Times New Roman" w:cs="Times New Roman"/>
          <w:b/>
          <w:sz w:val="24"/>
          <w:szCs w:val="24"/>
          <w:lang w:eastAsia="zh-CN"/>
        </w:rPr>
      </w:pPr>
    </w:p>
    <w:p w:rsidR="002F3BE4" w:rsidRPr="00982356" w:rsidP="00466041" w14:paraId="5A3EA764" w14:textId="1A20E45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982356">
        <w:rPr>
          <w:rFonts w:ascii="Times New Roman" w:eastAsia="Times New Roman" w:hAnsi="Times New Roman" w:cs="Times New Roman"/>
          <w:sz w:val="24"/>
          <w:szCs w:val="24"/>
          <w:lang w:eastAsia="zh-CN"/>
        </w:rPr>
        <w:t>06.12.</w:t>
      </w:r>
      <w:r w:rsidRPr="00982356" w:rsidR="00466041">
        <w:rPr>
          <w:rFonts w:ascii="Times New Roman" w:eastAsia="Times New Roman" w:hAnsi="Times New Roman" w:cs="Times New Roman"/>
          <w:sz w:val="24"/>
          <w:szCs w:val="24"/>
          <w:lang w:eastAsia="zh-CN"/>
        </w:rPr>
        <w:t>202</w:t>
      </w:r>
      <w:r w:rsidRPr="00982356">
        <w:rPr>
          <w:rFonts w:ascii="Times New Roman" w:eastAsia="Times New Roman" w:hAnsi="Times New Roman" w:cs="Times New Roman"/>
          <w:sz w:val="24"/>
          <w:szCs w:val="24"/>
          <w:lang w:eastAsia="zh-CN"/>
        </w:rPr>
        <w:t xml:space="preserve">4 </w:t>
      </w:r>
      <w:r w:rsidRPr="00982356" w:rsidR="00466041">
        <w:rPr>
          <w:rFonts w:ascii="Times New Roman" w:eastAsia="Times New Roman" w:hAnsi="Times New Roman" w:cs="Times New Roman"/>
          <w:sz w:val="24"/>
          <w:szCs w:val="24"/>
          <w:lang w:eastAsia="zh-CN"/>
        </w:rPr>
        <w:t xml:space="preserve">года в </w:t>
      </w:r>
      <w:r w:rsidRPr="00982356">
        <w:rPr>
          <w:rFonts w:ascii="Times New Roman" w:eastAsia="Times New Roman" w:hAnsi="Times New Roman" w:cs="Times New Roman"/>
          <w:sz w:val="24"/>
          <w:szCs w:val="24"/>
          <w:lang w:eastAsia="zh-CN"/>
        </w:rPr>
        <w:t>21</w:t>
      </w:r>
      <w:r w:rsidRPr="00982356" w:rsidR="00466041">
        <w:rPr>
          <w:rFonts w:ascii="Times New Roman" w:eastAsia="Times New Roman" w:hAnsi="Times New Roman" w:cs="Times New Roman"/>
          <w:sz w:val="24"/>
          <w:szCs w:val="24"/>
          <w:lang w:eastAsia="zh-CN"/>
        </w:rPr>
        <w:t xml:space="preserve"> час </w:t>
      </w:r>
      <w:r w:rsidRPr="00982356">
        <w:rPr>
          <w:rFonts w:ascii="Times New Roman" w:eastAsia="Times New Roman" w:hAnsi="Times New Roman" w:cs="Times New Roman"/>
          <w:sz w:val="24"/>
          <w:szCs w:val="24"/>
          <w:lang w:eastAsia="zh-CN"/>
        </w:rPr>
        <w:t>59</w:t>
      </w:r>
      <w:r w:rsidRPr="00982356" w:rsidR="00466041">
        <w:rPr>
          <w:rFonts w:ascii="Times New Roman" w:eastAsia="Times New Roman" w:hAnsi="Times New Roman" w:cs="Times New Roman"/>
          <w:sz w:val="24"/>
          <w:szCs w:val="24"/>
          <w:lang w:eastAsia="zh-CN"/>
        </w:rPr>
        <w:t xml:space="preserve"> мин</w:t>
      </w:r>
      <w:r w:rsidRPr="00982356">
        <w:rPr>
          <w:rFonts w:ascii="Times New Roman" w:eastAsia="Times New Roman" w:hAnsi="Times New Roman" w:cs="Times New Roman"/>
          <w:sz w:val="24"/>
          <w:szCs w:val="24"/>
          <w:lang w:eastAsia="zh-CN"/>
        </w:rPr>
        <w:t>ут</w:t>
      </w:r>
      <w:r w:rsidRPr="00982356" w:rsidR="00466041">
        <w:rPr>
          <w:rFonts w:ascii="Times New Roman" w:eastAsia="Times New Roman" w:hAnsi="Times New Roman" w:cs="Times New Roman"/>
          <w:sz w:val="24"/>
          <w:szCs w:val="24"/>
          <w:lang w:eastAsia="zh-CN"/>
        </w:rPr>
        <w:t xml:space="preserve"> вблизи дома </w:t>
      </w:r>
      <w:r w:rsidR="0070379C">
        <w:rPr>
          <w:rFonts w:ascii="Times New Roman" w:hAnsi="Times New Roman"/>
          <w:sz w:val="24"/>
          <w:szCs w:val="24"/>
        </w:rPr>
        <w:t>«данные изъяты»</w:t>
      </w:r>
      <w:r w:rsidRPr="00982356" w:rsidR="00466041">
        <w:rPr>
          <w:rFonts w:ascii="Times New Roman" w:eastAsia="Times New Roman" w:hAnsi="Times New Roman" w:cs="Times New Roman"/>
          <w:sz w:val="24"/>
          <w:szCs w:val="24"/>
          <w:lang w:eastAsia="zh-CN"/>
        </w:rPr>
        <w:t xml:space="preserve">, водитель </w:t>
      </w:r>
      <w:r w:rsidRPr="00982356">
        <w:rPr>
          <w:rFonts w:ascii="Times New Roman" w:eastAsia="Times New Roman" w:hAnsi="Times New Roman" w:cs="Times New Roman"/>
          <w:sz w:val="24"/>
          <w:szCs w:val="24"/>
          <w:lang w:eastAsia="zh-CN"/>
        </w:rPr>
        <w:t>Данько И.Л</w:t>
      </w:r>
      <w:r w:rsidRPr="00982356" w:rsidR="00466041">
        <w:rPr>
          <w:rFonts w:ascii="Times New Roman" w:eastAsia="Times New Roman" w:hAnsi="Times New Roman" w:cs="Times New Roman"/>
          <w:sz w:val="24"/>
          <w:szCs w:val="24"/>
          <w:lang w:eastAsia="zh-CN"/>
        </w:rPr>
        <w:t xml:space="preserve">., </w:t>
      </w:r>
      <w:r w:rsidRPr="00982356" w:rsidR="002A403B">
        <w:rPr>
          <w:rFonts w:ascii="Times New Roman" w:eastAsia="Times New Roman" w:hAnsi="Times New Roman" w:cs="Times New Roman"/>
          <w:sz w:val="24"/>
          <w:szCs w:val="24"/>
          <w:lang w:eastAsia="zh-CN"/>
        </w:rPr>
        <w:t>управляя</w:t>
      </w:r>
      <w:r w:rsidRPr="00982356" w:rsidR="0084394A">
        <w:rPr>
          <w:rFonts w:ascii="Times New Roman" w:eastAsia="Times New Roman" w:hAnsi="Times New Roman" w:cs="Times New Roman"/>
          <w:sz w:val="24"/>
          <w:szCs w:val="24"/>
          <w:lang w:eastAsia="zh-CN"/>
        </w:rPr>
        <w:t xml:space="preserve"> </w:t>
      </w:r>
      <w:r w:rsidRPr="00982356" w:rsidR="00134D67">
        <w:rPr>
          <w:rFonts w:ascii="Times New Roman" w:eastAsia="Times New Roman" w:hAnsi="Times New Roman" w:cs="Times New Roman"/>
          <w:sz w:val="24"/>
          <w:szCs w:val="24"/>
          <w:lang w:eastAsia="zh-CN"/>
        </w:rPr>
        <w:t xml:space="preserve">принадлежащим ему транспортным средством </w:t>
      </w:r>
      <w:r w:rsidRPr="00982356" w:rsidR="00523AF6">
        <w:rPr>
          <w:rFonts w:ascii="Times New Roman" w:eastAsia="Times New Roman" w:hAnsi="Times New Roman" w:cs="Times New Roman"/>
          <w:sz w:val="24"/>
          <w:szCs w:val="24"/>
          <w:lang w:eastAsia="zh-CN"/>
        </w:rPr>
        <w:t>–</w:t>
      </w:r>
      <w:r w:rsidRPr="00982356" w:rsidR="00134D67">
        <w:rPr>
          <w:rFonts w:ascii="Times New Roman" w:eastAsia="Times New Roman" w:hAnsi="Times New Roman" w:cs="Times New Roman"/>
          <w:sz w:val="24"/>
          <w:szCs w:val="24"/>
          <w:lang w:eastAsia="zh-CN"/>
        </w:rPr>
        <w:t xml:space="preserve"> электро</w:t>
      </w:r>
      <w:r w:rsidRPr="00982356" w:rsidR="00523AF6">
        <w:rPr>
          <w:rFonts w:ascii="Times New Roman" w:eastAsia="Times New Roman" w:hAnsi="Times New Roman" w:cs="Times New Roman"/>
          <w:sz w:val="24"/>
          <w:szCs w:val="24"/>
          <w:lang w:eastAsia="zh-CN"/>
        </w:rPr>
        <w:t>-</w:t>
      </w:r>
      <w:r w:rsidRPr="00982356">
        <w:rPr>
          <w:rFonts w:ascii="Times New Roman" w:eastAsia="Times New Roman" w:hAnsi="Times New Roman" w:cs="Times New Roman"/>
          <w:sz w:val="24"/>
          <w:szCs w:val="24"/>
          <w:lang w:eastAsia="zh-CN"/>
        </w:rPr>
        <w:t>велосипедом (электро-мопедом)</w:t>
      </w:r>
      <w:r w:rsidRPr="00982356" w:rsidR="00134D67">
        <w:rPr>
          <w:rFonts w:ascii="Times New Roman" w:eastAsia="Times New Roman" w:hAnsi="Times New Roman" w:cs="Times New Roman"/>
          <w:sz w:val="24"/>
          <w:szCs w:val="24"/>
          <w:lang w:eastAsia="zh-CN"/>
        </w:rPr>
        <w:t xml:space="preserve"> </w:t>
      </w:r>
      <w:r w:rsidR="0070379C">
        <w:rPr>
          <w:rFonts w:ascii="Times New Roman" w:hAnsi="Times New Roman"/>
          <w:sz w:val="24"/>
          <w:szCs w:val="24"/>
        </w:rPr>
        <w:t>«данные изъяты»</w:t>
      </w:r>
      <w:r w:rsidR="0070379C">
        <w:rPr>
          <w:rFonts w:ascii="Times New Roman" w:hAnsi="Times New Roman"/>
          <w:sz w:val="24"/>
          <w:szCs w:val="24"/>
        </w:rPr>
        <w:t xml:space="preserve"> </w:t>
      </w:r>
      <w:r w:rsidRPr="00982356">
        <w:rPr>
          <w:rFonts w:ascii="Times New Roman" w:eastAsia="Times New Roman" w:hAnsi="Times New Roman" w:cs="Times New Roman"/>
          <w:sz w:val="24"/>
          <w:szCs w:val="24"/>
          <w:lang w:eastAsia="zh-CN"/>
        </w:rPr>
        <w:t xml:space="preserve">без </w:t>
      </w:r>
      <w:r w:rsidRPr="00982356">
        <w:rPr>
          <w:rFonts w:ascii="Times New Roman" w:eastAsia="Times New Roman" w:hAnsi="Times New Roman" w:cs="Times New Roman"/>
          <w:sz w:val="24"/>
          <w:szCs w:val="24"/>
          <w:lang w:eastAsia="zh-CN"/>
        </w:rPr>
        <w:t>г.р.з</w:t>
      </w:r>
      <w:r w:rsidRPr="00982356">
        <w:rPr>
          <w:rFonts w:ascii="Times New Roman" w:eastAsia="Times New Roman" w:hAnsi="Times New Roman" w:cs="Times New Roman"/>
          <w:sz w:val="24"/>
          <w:szCs w:val="24"/>
          <w:lang w:eastAsia="zh-CN"/>
        </w:rPr>
        <w:t>.</w:t>
      </w:r>
      <w:r w:rsidRPr="00982356" w:rsidR="00134D67">
        <w:rPr>
          <w:rFonts w:ascii="Times New Roman" w:eastAsia="Times New Roman" w:hAnsi="Times New Roman" w:cs="Times New Roman"/>
          <w:sz w:val="24"/>
          <w:szCs w:val="24"/>
          <w:lang w:eastAsia="zh-CN"/>
        </w:rPr>
        <w:t xml:space="preserve"> с признаками опьянения, а именно: </w:t>
      </w:r>
      <w:r w:rsidRPr="00982356" w:rsidR="00134D67">
        <w:rPr>
          <w:rFonts w:ascii="Times New Roman" w:eastAsia="Times New Roman" w:hAnsi="Times New Roman" w:cs="Times New Roman"/>
          <w:bCs/>
          <w:sz w:val="24"/>
          <w:szCs w:val="24"/>
          <w:lang w:eastAsia="ru-RU"/>
        </w:rPr>
        <w:t xml:space="preserve">запах алкоголя изо рта, </w:t>
      </w:r>
      <w:r w:rsidRPr="00982356" w:rsidR="00134D67">
        <w:rPr>
          <w:rFonts w:ascii="Times New Roman" w:eastAsia="Times New Roman" w:hAnsi="Times New Roman" w:cs="Times New Roman"/>
          <w:color w:val="000000" w:themeColor="text1"/>
          <w:sz w:val="24"/>
          <w:szCs w:val="24"/>
          <w:lang w:eastAsia="zh-CN"/>
        </w:rPr>
        <w:t>не выполнил законное требование сотрудника полиции о прохождении медицинского освидетельствования на состояние опьянения, обусловленное отказом от прохождения освидетельствования на состояние алкогольного опьянения, чем</w:t>
      </w:r>
      <w:r w:rsidRPr="00982356" w:rsidR="00134D67">
        <w:rPr>
          <w:rFonts w:ascii="Times New Roman" w:eastAsia="Times New Roman" w:hAnsi="Times New Roman" w:cs="Times New Roman"/>
          <w:color w:val="000000" w:themeColor="text1"/>
          <w:sz w:val="24"/>
          <w:szCs w:val="24"/>
          <w:lang w:eastAsia="zh-CN"/>
        </w:rPr>
        <w:t xml:space="preserve"> нарушил</w:t>
      </w:r>
      <w:r w:rsidRPr="00982356">
        <w:rPr>
          <w:rFonts w:ascii="Times New Roman" w:eastAsia="Times New Roman" w:hAnsi="Times New Roman" w:cs="Times New Roman"/>
          <w:color w:val="000000" w:themeColor="text1"/>
          <w:sz w:val="24"/>
          <w:szCs w:val="24"/>
          <w:lang w:eastAsia="zh-CN"/>
        </w:rPr>
        <w:t xml:space="preserve"> п. 2.3.2 ПДД РФ и совершил административное правонарушение, предусмотренное ч. 1 ст. 12.26 КоАП РФ</w:t>
      </w:r>
      <w:r w:rsidRPr="00982356">
        <w:rPr>
          <w:rFonts w:ascii="Times New Roman" w:hAnsi="Times New Roman" w:cs="Times New Roman"/>
          <w:sz w:val="24"/>
          <w:szCs w:val="24"/>
        </w:rPr>
        <w:t>.</w:t>
      </w:r>
    </w:p>
    <w:p w:rsidR="00200AE7" w:rsidRPr="00982356" w:rsidP="004F3C80" w14:paraId="01FDEE27" w14:textId="2CC6A5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В суде </w:t>
      </w:r>
      <w:r w:rsidRPr="00982356" w:rsidR="00C8092F">
        <w:rPr>
          <w:rFonts w:ascii="Times New Roman" w:eastAsia="Times New Roman" w:hAnsi="Times New Roman" w:cs="Times New Roman"/>
          <w:sz w:val="24"/>
          <w:szCs w:val="24"/>
          <w:lang w:eastAsia="zh-CN"/>
        </w:rPr>
        <w:t>Данько И.Л</w:t>
      </w:r>
      <w:r w:rsidRPr="00982356" w:rsidR="00134D67">
        <w:rPr>
          <w:rFonts w:ascii="Times New Roman" w:eastAsia="Times New Roman" w:hAnsi="Times New Roman" w:cs="Times New Roman"/>
          <w:sz w:val="24"/>
          <w:szCs w:val="24"/>
          <w:lang w:eastAsia="zh-CN"/>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 xml:space="preserve">вину в совершении административного правонарушения признал, </w:t>
      </w:r>
      <w:r w:rsidRPr="00982356" w:rsidR="00105431">
        <w:rPr>
          <w:rFonts w:ascii="Times New Roman" w:eastAsia="Times New Roman" w:hAnsi="Times New Roman" w:cs="Times New Roman"/>
          <w:sz w:val="24"/>
          <w:szCs w:val="24"/>
          <w:lang w:eastAsia="zh-CN"/>
        </w:rPr>
        <w:t xml:space="preserve">раскаялся в содеянном, </w:t>
      </w:r>
      <w:r w:rsidRPr="00982356">
        <w:rPr>
          <w:rFonts w:ascii="Times New Roman" w:eastAsia="Times New Roman" w:hAnsi="Times New Roman" w:cs="Times New Roman"/>
          <w:sz w:val="24"/>
          <w:szCs w:val="24"/>
          <w:lang w:eastAsia="zh-CN"/>
        </w:rPr>
        <w:t>не оспаривал обстоятельств, изложенных в протоколе об административном правонарушении.</w:t>
      </w:r>
    </w:p>
    <w:p w:rsidR="00200AE7" w:rsidRPr="00982356" w:rsidP="004F3C80" w14:paraId="05A5EEB1" w14:textId="3C6A9CF2">
      <w:pPr>
        <w:spacing w:after="0" w:line="0" w:lineRule="atLeast"/>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ru-RU"/>
        </w:rPr>
        <w:t xml:space="preserve">Выслушав лицо, в отношении которого ведется производство по делу </w:t>
      </w:r>
      <w:r w:rsidRPr="00982356">
        <w:rPr>
          <w:rFonts w:ascii="Times New Roman" w:eastAsia="Times New Roman" w:hAnsi="Times New Roman" w:cs="Times New Roman"/>
          <w:sz w:val="24"/>
          <w:szCs w:val="24"/>
          <w:lang w:eastAsia="ru-RU"/>
        </w:rPr>
        <w:t>об</w:t>
      </w:r>
      <w:r w:rsidRPr="00982356">
        <w:rPr>
          <w:rFonts w:ascii="Times New Roman" w:eastAsia="Times New Roman" w:hAnsi="Times New Roman" w:cs="Times New Roman"/>
          <w:sz w:val="24"/>
          <w:szCs w:val="24"/>
          <w:lang w:eastAsia="ru-RU"/>
        </w:rPr>
        <w:t xml:space="preserve"> </w:t>
      </w:r>
      <w:r w:rsidRPr="00982356">
        <w:rPr>
          <w:rFonts w:ascii="Times New Roman" w:eastAsia="Times New Roman" w:hAnsi="Times New Roman" w:cs="Times New Roman"/>
          <w:sz w:val="24"/>
          <w:szCs w:val="24"/>
          <w:lang w:eastAsia="ru-RU"/>
        </w:rPr>
        <w:t xml:space="preserve">административном правонарушении, исследовав материалы дела, мировой судья приходит к выводу о наличии в действиях </w:t>
      </w:r>
      <w:r w:rsidRPr="00982356" w:rsidR="00C8092F">
        <w:rPr>
          <w:rFonts w:ascii="Times New Roman" w:eastAsia="Times New Roman" w:hAnsi="Times New Roman" w:cs="Times New Roman"/>
          <w:sz w:val="24"/>
          <w:szCs w:val="24"/>
          <w:lang w:eastAsia="zh-CN"/>
        </w:rPr>
        <w:t>Данько И.Л</w:t>
      </w:r>
      <w:r w:rsidRPr="00982356" w:rsidR="00134D67">
        <w:rPr>
          <w:rFonts w:ascii="Times New Roman" w:eastAsia="Times New Roman" w:hAnsi="Times New Roman" w:cs="Times New Roman"/>
          <w:sz w:val="24"/>
          <w:szCs w:val="24"/>
          <w:lang w:eastAsia="ru-RU"/>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ru-RU"/>
        </w:rPr>
        <w:t>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53985" w:rsidRPr="00982356" w:rsidP="00C53985" w14:paraId="62A2AAAE" w14:textId="77777777">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Согласно п. 2.3.2 ПДД РФ, водитель транспортного средства обязан по требованию должностных лиц, которым предоставлено право государственного надзора и </w:t>
      </w:r>
      <w:r w:rsidRPr="00982356">
        <w:rPr>
          <w:rFonts w:ascii="Times New Roman" w:eastAsia="Times New Roman" w:hAnsi="Times New Roman" w:cs="Times New Roman"/>
          <w:sz w:val="24"/>
          <w:szCs w:val="24"/>
          <w:lang w:eastAsia="zh-CN"/>
        </w:rPr>
        <w:t>контроля за</w:t>
      </w:r>
      <w:r w:rsidRPr="00982356">
        <w:rPr>
          <w:rFonts w:ascii="Times New Roman" w:eastAsia="Times New Roman" w:hAnsi="Times New Roman" w:cs="Times New Roman"/>
          <w:sz w:val="24"/>
          <w:szCs w:val="24"/>
          <w:lang w:eastAsia="zh-CN"/>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C53985" w:rsidRPr="00982356" w:rsidP="00C53985" w14:paraId="157AAED4" w14:textId="77777777">
      <w:pPr>
        <w:spacing w:after="0" w:line="240" w:lineRule="auto"/>
        <w:ind w:firstLine="708"/>
        <w:jc w:val="both"/>
        <w:rPr>
          <w:rFonts w:ascii="Times New Roman" w:eastAsia="Times New Roman" w:hAnsi="Times New Roman" w:cs="Times New Roman"/>
          <w:bCs/>
          <w:sz w:val="24"/>
          <w:szCs w:val="24"/>
          <w:shd w:val="clear" w:color="auto" w:fill="FFFFFF"/>
          <w:lang w:eastAsia="ru-RU"/>
        </w:rPr>
      </w:pPr>
      <w:r w:rsidRPr="00982356">
        <w:rPr>
          <w:rFonts w:ascii="Times New Roman" w:eastAsia="Times New Roman" w:hAnsi="Times New Roman" w:cs="Times New Roman"/>
          <w:bCs/>
          <w:sz w:val="24"/>
          <w:szCs w:val="24"/>
          <w:shd w:val="clear" w:color="auto" w:fill="FFFFFF"/>
          <w:lang w:eastAsia="ru-RU"/>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w:t>
      </w:r>
    </w:p>
    <w:p w:rsidR="00C53985" w:rsidRPr="00982356" w:rsidP="00C53985" w14:paraId="1E91B7C9" w14:textId="77777777">
      <w:pPr>
        <w:spacing w:after="0" w:line="240" w:lineRule="auto"/>
        <w:ind w:firstLine="708"/>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bCs/>
          <w:sz w:val="24"/>
          <w:szCs w:val="24"/>
          <w:lang w:eastAsia="ru-RU"/>
        </w:rPr>
        <w:t>Согласно пункту 2 вышеназванных Правил, освидетельствование на состояние алкогольного опьянения проводи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w:t>
      </w:r>
      <w:r w:rsidRPr="00982356">
        <w:rPr>
          <w:rFonts w:ascii="Times New Roman" w:eastAsia="Times New Roman" w:hAnsi="Times New Roman" w:cs="Times New Roman"/>
          <w:bCs/>
          <w:sz w:val="24"/>
          <w:szCs w:val="24"/>
          <w:lang w:eastAsia="ru-RU"/>
        </w:rPr>
        <w:t xml:space="preserve"> (</w:t>
      </w:r>
      <w:r w:rsidRPr="00982356">
        <w:rPr>
          <w:rFonts w:ascii="Times New Roman" w:eastAsia="Times New Roman" w:hAnsi="Times New Roman" w:cs="Times New Roman"/>
          <w:bCs/>
          <w:sz w:val="24"/>
          <w:szCs w:val="24"/>
          <w:lang w:eastAsia="ru-RU"/>
        </w:rPr>
        <w:t xml:space="preserve">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w:t>
      </w:r>
      <w:r w:rsidRPr="00982356">
        <w:rPr>
          <w:rFonts w:ascii="Times New Roman" w:eastAsia="Times New Roman" w:hAnsi="Times New Roman" w:cs="Times New Roman"/>
          <w:bCs/>
          <w:sz w:val="24"/>
          <w:szCs w:val="24"/>
          <w:lang w:eastAsia="ru-RU"/>
        </w:rPr>
        <w:t>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C53985" w:rsidRPr="00982356" w:rsidP="00C53985" w14:paraId="57445968" w14:textId="77777777">
      <w:pPr>
        <w:spacing w:after="0" w:line="240" w:lineRule="auto"/>
        <w:ind w:firstLine="708"/>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bCs/>
          <w:sz w:val="24"/>
          <w:szCs w:val="24"/>
          <w:lang w:eastAsia="ru-RU"/>
        </w:rPr>
        <w:t xml:space="preserve">В силу пункта 8 </w:t>
      </w:r>
      <w:r w:rsidRPr="00982356">
        <w:rPr>
          <w:rFonts w:ascii="Times New Roman" w:eastAsia="Times New Roman" w:hAnsi="Times New Roman" w:cs="Times New Roman"/>
          <w:bCs/>
          <w:sz w:val="24"/>
          <w:szCs w:val="24"/>
          <w:shd w:val="clear" w:color="auto" w:fill="FFFFFF"/>
          <w:lang w:eastAsia="ru-RU"/>
        </w:rPr>
        <w:t>Правил освидетельствования на состояние алкогольного опьянения и оформления его результатов, направления на медицинское освидетельствование, н</w:t>
      </w:r>
      <w:r w:rsidRPr="00982356">
        <w:rPr>
          <w:rFonts w:ascii="Times New Roman" w:eastAsia="Times New Roman" w:hAnsi="Times New Roman" w:cs="Times New Roman"/>
          <w:bCs/>
          <w:sz w:val="24"/>
          <w:szCs w:val="24"/>
          <w:lang w:eastAsia="ru-RU"/>
        </w:rPr>
        <w:t>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C53985" w:rsidRPr="00982356" w:rsidP="004F3C80" w14:paraId="7426DE3E" w14:textId="07E6E6F0">
      <w:pPr>
        <w:spacing w:after="0" w:line="240" w:lineRule="auto"/>
        <w:ind w:firstLine="708"/>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bCs/>
          <w:sz w:val="24"/>
          <w:szCs w:val="24"/>
          <w:lang w:eastAsia="ru-RU"/>
        </w:rPr>
        <w:t xml:space="preserve">Из протокола об административном правонарушении </w:t>
      </w:r>
      <w:r w:rsidR="0070379C">
        <w:rPr>
          <w:rFonts w:ascii="Times New Roman" w:hAnsi="Times New Roman"/>
          <w:sz w:val="24"/>
          <w:szCs w:val="24"/>
        </w:rPr>
        <w:t xml:space="preserve">«данные изъяты» </w:t>
      </w:r>
      <w:r w:rsidRPr="00982356" w:rsidR="00C8092F">
        <w:rPr>
          <w:rFonts w:ascii="Times New Roman" w:eastAsia="Times New Roman" w:hAnsi="Times New Roman" w:cs="Times New Roman"/>
          <w:sz w:val="24"/>
          <w:szCs w:val="24"/>
          <w:lang w:eastAsia="zh-CN"/>
        </w:rPr>
        <w:t>года</w:t>
      </w:r>
      <w:r w:rsidRPr="00982356">
        <w:rPr>
          <w:rFonts w:ascii="Times New Roman" w:eastAsia="Times New Roman" w:hAnsi="Times New Roman" w:cs="Times New Roman"/>
          <w:sz w:val="24"/>
          <w:szCs w:val="24"/>
          <w:lang w:eastAsia="zh-CN"/>
        </w:rPr>
        <w:t xml:space="preserve">, протокола об отстранении от управления транспортным средством </w:t>
      </w:r>
      <w:r w:rsidR="0070379C">
        <w:rPr>
          <w:rFonts w:ascii="Times New Roman" w:hAnsi="Times New Roman"/>
          <w:sz w:val="24"/>
          <w:szCs w:val="24"/>
        </w:rPr>
        <w:t xml:space="preserve">«данные изъяты» </w:t>
      </w:r>
      <w:r w:rsidRPr="00982356" w:rsidR="00982356">
        <w:rPr>
          <w:rFonts w:ascii="Times New Roman" w:eastAsia="Times New Roman" w:hAnsi="Times New Roman" w:cs="Times New Roman"/>
          <w:sz w:val="24"/>
          <w:szCs w:val="24"/>
          <w:lang w:eastAsia="zh-CN"/>
        </w:rPr>
        <w:t>года</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bCs/>
          <w:sz w:val="24"/>
          <w:szCs w:val="24"/>
          <w:lang w:eastAsia="ru-RU"/>
        </w:rPr>
        <w:t xml:space="preserve">и протокола о направлении на медицинское освидетельствование на состояние опьянения </w:t>
      </w:r>
      <w:r w:rsidR="0070379C">
        <w:rPr>
          <w:rFonts w:ascii="Times New Roman" w:hAnsi="Times New Roman"/>
          <w:sz w:val="24"/>
          <w:szCs w:val="24"/>
        </w:rPr>
        <w:t>«данные изъяты»</w:t>
      </w:r>
      <w:r w:rsidRPr="00982356">
        <w:rPr>
          <w:rFonts w:ascii="Times New Roman" w:eastAsia="Times New Roman" w:hAnsi="Times New Roman" w:cs="Times New Roman"/>
          <w:bCs/>
          <w:sz w:val="24"/>
          <w:szCs w:val="24"/>
          <w:lang w:eastAsia="ru-RU"/>
        </w:rPr>
        <w:t xml:space="preserve"> </w:t>
      </w:r>
      <w:r w:rsidR="0070379C">
        <w:rPr>
          <w:rFonts w:ascii="Times New Roman" w:hAnsi="Times New Roman"/>
          <w:sz w:val="24"/>
          <w:szCs w:val="24"/>
        </w:rPr>
        <w:t xml:space="preserve">«данные изъяты» </w:t>
      </w:r>
      <w:r w:rsidRPr="00982356" w:rsidR="00982356">
        <w:rPr>
          <w:rFonts w:ascii="Times New Roman" w:eastAsia="Times New Roman" w:hAnsi="Times New Roman" w:cs="Times New Roman"/>
          <w:sz w:val="24"/>
          <w:szCs w:val="24"/>
          <w:lang w:eastAsia="zh-CN"/>
        </w:rPr>
        <w:t>года</w:t>
      </w:r>
      <w:r w:rsidRPr="00982356">
        <w:rPr>
          <w:rFonts w:ascii="Times New Roman" w:eastAsia="Times New Roman" w:hAnsi="Times New Roman" w:cs="Times New Roman"/>
          <w:bCs/>
          <w:sz w:val="24"/>
          <w:szCs w:val="24"/>
          <w:lang w:eastAsia="ru-RU"/>
        </w:rPr>
        <w:t xml:space="preserve">, усматривается, что у </w:t>
      </w:r>
      <w:r w:rsidRPr="00982356" w:rsidR="00982356">
        <w:rPr>
          <w:rFonts w:ascii="Times New Roman" w:eastAsia="Times New Roman" w:hAnsi="Times New Roman" w:cs="Times New Roman"/>
          <w:sz w:val="24"/>
          <w:szCs w:val="24"/>
          <w:lang w:eastAsia="zh-CN"/>
        </w:rPr>
        <w:t>Данько И.Л</w:t>
      </w:r>
      <w:r w:rsidRPr="00982356" w:rsidR="00134D67">
        <w:rPr>
          <w:rFonts w:ascii="Times New Roman" w:eastAsia="Times New Roman" w:hAnsi="Times New Roman" w:cs="Times New Roman"/>
          <w:bCs/>
          <w:sz w:val="24"/>
          <w:szCs w:val="24"/>
          <w:lang w:eastAsia="ru-RU"/>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bCs/>
          <w:sz w:val="24"/>
          <w:szCs w:val="24"/>
          <w:lang w:eastAsia="ru-RU"/>
        </w:rPr>
        <w:t>были выявлены признаки опьянения в виде «</w:t>
      </w:r>
      <w:r w:rsidRPr="00982356" w:rsidR="00122FCF">
        <w:rPr>
          <w:rFonts w:ascii="Times New Roman" w:eastAsia="Times New Roman" w:hAnsi="Times New Roman" w:cs="Times New Roman"/>
          <w:bCs/>
          <w:sz w:val="24"/>
          <w:szCs w:val="24"/>
          <w:lang w:eastAsia="ru-RU"/>
        </w:rPr>
        <w:t>запаха алкоголя изо рта</w:t>
      </w:r>
      <w:r w:rsidRPr="00982356">
        <w:rPr>
          <w:rFonts w:ascii="Times New Roman" w:eastAsia="Times New Roman" w:hAnsi="Times New Roman" w:cs="Times New Roman"/>
          <w:bCs/>
          <w:sz w:val="24"/>
          <w:szCs w:val="24"/>
          <w:lang w:eastAsia="ru-RU"/>
        </w:rPr>
        <w:t>»</w:t>
      </w:r>
      <w:r w:rsidRPr="00982356" w:rsidR="006F5EED">
        <w:rPr>
          <w:rFonts w:ascii="Times New Roman" w:eastAsia="Times New Roman" w:hAnsi="Times New Roman" w:cs="Times New Roman"/>
          <w:bCs/>
          <w:sz w:val="24"/>
          <w:szCs w:val="24"/>
          <w:lang w:eastAsia="ru-RU"/>
        </w:rPr>
        <w:t xml:space="preserve"> </w:t>
      </w:r>
      <w:r w:rsidRPr="00982356">
        <w:rPr>
          <w:rFonts w:ascii="Times New Roman" w:eastAsia="Times New Roman" w:hAnsi="Times New Roman" w:cs="Times New Roman"/>
          <w:bCs/>
          <w:sz w:val="24"/>
          <w:szCs w:val="24"/>
          <w:lang w:eastAsia="ru-RU"/>
        </w:rPr>
        <w:t>и последний отказался от освидетельствования на состояние опьянения.</w:t>
      </w:r>
    </w:p>
    <w:p w:rsidR="00C53985" w:rsidRPr="00982356" w:rsidP="004F3C80" w14:paraId="1228ED35" w14:textId="00C7D667">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Вина </w:t>
      </w:r>
      <w:r w:rsidRPr="00982356" w:rsidR="00982356">
        <w:rPr>
          <w:rFonts w:ascii="Times New Roman" w:eastAsia="Times New Roman" w:hAnsi="Times New Roman" w:cs="Times New Roman"/>
          <w:sz w:val="24"/>
          <w:szCs w:val="24"/>
          <w:lang w:eastAsia="zh-CN"/>
        </w:rPr>
        <w:t>Данько И.Л</w:t>
      </w:r>
      <w:r w:rsidRPr="00982356" w:rsidR="00134D67">
        <w:rPr>
          <w:rFonts w:ascii="Times New Roman" w:eastAsia="Times New Roman" w:hAnsi="Times New Roman" w:cs="Times New Roman"/>
          <w:bCs/>
          <w:sz w:val="24"/>
          <w:szCs w:val="24"/>
          <w:lang w:eastAsia="ru-RU"/>
        </w:rPr>
        <w:t>.</w:t>
      </w:r>
      <w:r w:rsidRPr="00982356" w:rsidR="00134D67">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в совершении правонарушения подтверждается:</w:t>
      </w:r>
    </w:p>
    <w:p w:rsidR="00C53985" w:rsidRPr="00982356" w:rsidP="004F3C80" w14:paraId="4720C752" w14:textId="5224D017">
      <w:pPr>
        <w:spacing w:after="0" w:line="240" w:lineRule="auto"/>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bCs/>
          <w:sz w:val="24"/>
          <w:szCs w:val="24"/>
          <w:lang w:eastAsia="ru-RU"/>
        </w:rPr>
        <w:t xml:space="preserve">протоколом об административном правонарушении </w:t>
      </w:r>
      <w:r w:rsidR="0070379C">
        <w:rPr>
          <w:rFonts w:ascii="Times New Roman" w:hAnsi="Times New Roman"/>
          <w:sz w:val="24"/>
          <w:szCs w:val="24"/>
        </w:rPr>
        <w:t>«данные изъяты»</w:t>
      </w:r>
      <w:r w:rsidRPr="00982356">
        <w:rPr>
          <w:rFonts w:ascii="Times New Roman" w:eastAsia="Times New Roman" w:hAnsi="Times New Roman" w:cs="Times New Roman"/>
          <w:bCs/>
          <w:sz w:val="24"/>
          <w:szCs w:val="24"/>
          <w:lang w:eastAsia="ru-RU"/>
        </w:rPr>
        <w:t>;</w:t>
      </w:r>
    </w:p>
    <w:p w:rsidR="00C53985" w:rsidRPr="00982356" w:rsidP="004F3C80" w14:paraId="4F8B700D" w14:textId="61EDC7F8">
      <w:pPr>
        <w:spacing w:after="0" w:line="240" w:lineRule="auto"/>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bCs/>
          <w:sz w:val="24"/>
          <w:szCs w:val="24"/>
          <w:lang w:eastAsia="ru-RU"/>
        </w:rPr>
        <w:t xml:space="preserve">- протоколом об отстранении от управления транспортным средством </w:t>
      </w:r>
      <w:r w:rsidR="0070379C">
        <w:rPr>
          <w:rFonts w:ascii="Times New Roman" w:hAnsi="Times New Roman"/>
          <w:sz w:val="24"/>
          <w:szCs w:val="24"/>
        </w:rPr>
        <w:t>«данные изъяты»</w:t>
      </w:r>
      <w:r w:rsidRPr="00982356">
        <w:rPr>
          <w:rFonts w:ascii="Times New Roman" w:eastAsia="Times New Roman" w:hAnsi="Times New Roman" w:cs="Times New Roman"/>
          <w:bCs/>
          <w:sz w:val="24"/>
          <w:szCs w:val="24"/>
          <w:lang w:eastAsia="ru-RU"/>
        </w:rPr>
        <w:t>;</w:t>
      </w:r>
    </w:p>
    <w:p w:rsidR="00C53985" w:rsidRPr="00982356" w:rsidP="004F3C80" w14:paraId="335685B4" w14:textId="40363BE3">
      <w:pPr>
        <w:spacing w:after="0" w:line="240" w:lineRule="auto"/>
        <w:jc w:val="both"/>
        <w:rPr>
          <w:rFonts w:ascii="Times New Roman" w:eastAsia="Times New Roman" w:hAnsi="Times New Roman" w:cs="Times New Roman"/>
          <w:bCs/>
          <w:sz w:val="24"/>
          <w:szCs w:val="24"/>
          <w:lang w:eastAsia="ru-RU"/>
        </w:rPr>
      </w:pPr>
      <w:r w:rsidRPr="00982356">
        <w:rPr>
          <w:rFonts w:ascii="Times New Roman" w:eastAsia="Times New Roman" w:hAnsi="Times New Roman" w:cs="Times New Roman"/>
          <w:bCs/>
          <w:sz w:val="24"/>
          <w:szCs w:val="24"/>
          <w:lang w:eastAsia="ru-RU"/>
        </w:rPr>
        <w:t xml:space="preserve">- протоколом о направлении на медицинское освидетельствование на состояние опьянения </w:t>
      </w:r>
      <w:r w:rsidR="0070379C">
        <w:rPr>
          <w:rFonts w:ascii="Times New Roman" w:hAnsi="Times New Roman"/>
          <w:sz w:val="24"/>
          <w:szCs w:val="24"/>
        </w:rPr>
        <w:t xml:space="preserve">«данные изъяты» </w:t>
      </w:r>
      <w:r w:rsidRPr="00982356" w:rsidR="00982356">
        <w:rPr>
          <w:rFonts w:ascii="Times New Roman" w:eastAsia="Times New Roman" w:hAnsi="Times New Roman" w:cs="Times New Roman"/>
          <w:sz w:val="24"/>
          <w:szCs w:val="24"/>
          <w:lang w:eastAsia="zh-CN"/>
        </w:rPr>
        <w:t>года</w:t>
      </w:r>
      <w:r w:rsidRPr="00982356">
        <w:rPr>
          <w:rFonts w:ascii="Times New Roman" w:eastAsia="Times New Roman" w:hAnsi="Times New Roman" w:cs="Times New Roman"/>
          <w:bCs/>
          <w:sz w:val="24"/>
          <w:szCs w:val="24"/>
          <w:lang w:eastAsia="ru-RU"/>
        </w:rPr>
        <w:t>, в котором лицо отказалось от медицинского освидетельствования на состояние опьянения, засвидетельствовав своей подписью</w:t>
      </w:r>
      <w:r w:rsidRPr="00982356" w:rsidR="00982356">
        <w:rPr>
          <w:rFonts w:ascii="Times New Roman" w:eastAsia="Times New Roman" w:hAnsi="Times New Roman" w:cs="Times New Roman"/>
          <w:bCs/>
          <w:sz w:val="24"/>
          <w:szCs w:val="24"/>
          <w:lang w:eastAsia="ru-RU"/>
        </w:rPr>
        <w:t xml:space="preserve"> и выполнив собственноручно запись об отказе</w:t>
      </w:r>
      <w:r w:rsidRPr="00982356">
        <w:rPr>
          <w:rFonts w:ascii="Times New Roman" w:eastAsia="Times New Roman" w:hAnsi="Times New Roman" w:cs="Times New Roman"/>
          <w:bCs/>
          <w:sz w:val="24"/>
          <w:szCs w:val="24"/>
          <w:lang w:eastAsia="ru-RU"/>
        </w:rPr>
        <w:t>;</w:t>
      </w:r>
    </w:p>
    <w:p w:rsidR="00C53985" w:rsidRPr="00982356" w:rsidP="004F3C80" w14:paraId="19542236" w14:textId="3FB04BB0">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bCs/>
          <w:sz w:val="24"/>
          <w:szCs w:val="24"/>
          <w:lang w:eastAsia="ru-RU"/>
        </w:rPr>
        <w:t xml:space="preserve">- диском с видеозаписью, на которой </w:t>
      </w:r>
      <w:r w:rsidRPr="00982356" w:rsidR="00982356">
        <w:rPr>
          <w:rFonts w:ascii="Times New Roman" w:eastAsia="Times New Roman" w:hAnsi="Times New Roman" w:cs="Times New Roman"/>
          <w:sz w:val="24"/>
          <w:szCs w:val="24"/>
          <w:lang w:eastAsia="zh-CN"/>
        </w:rPr>
        <w:t>Данько И.Л</w:t>
      </w:r>
      <w:r w:rsidRPr="00982356" w:rsidR="00084D5F">
        <w:rPr>
          <w:rFonts w:ascii="Times New Roman" w:eastAsia="Times New Roman" w:hAnsi="Times New Roman" w:cs="Times New Roman"/>
          <w:bCs/>
          <w:sz w:val="24"/>
          <w:szCs w:val="24"/>
          <w:lang w:eastAsia="ru-RU"/>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отказывается от прохождения медицинского освидетельствования на состояние опьянения;</w:t>
      </w:r>
    </w:p>
    <w:p w:rsidR="00C53985" w:rsidRPr="00982356" w:rsidP="00C53985" w14:paraId="4BB12099" w14:textId="70A870A4">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 </w:t>
      </w:r>
      <w:r w:rsidRPr="00982356" w:rsidR="00982356">
        <w:rPr>
          <w:rFonts w:ascii="Times New Roman" w:eastAsia="Times New Roman" w:hAnsi="Times New Roman" w:cs="Times New Roman"/>
          <w:sz w:val="24"/>
          <w:szCs w:val="24"/>
          <w:lang w:eastAsia="zh-CN"/>
        </w:rPr>
        <w:t>фото-таблицей изображений</w:t>
      </w:r>
      <w:r w:rsidRPr="00982356">
        <w:rPr>
          <w:rFonts w:ascii="Times New Roman" w:eastAsia="Times New Roman" w:hAnsi="Times New Roman" w:cs="Times New Roman"/>
          <w:sz w:val="24"/>
          <w:szCs w:val="24"/>
          <w:lang w:eastAsia="zh-CN"/>
        </w:rPr>
        <w:t xml:space="preserve"> </w:t>
      </w:r>
      <w:r w:rsidRPr="00982356" w:rsid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транспортного средства</w:t>
      </w:r>
      <w:r w:rsidRPr="00982356" w:rsidR="00982356">
        <w:rPr>
          <w:rFonts w:ascii="Times New Roman" w:eastAsia="Times New Roman" w:hAnsi="Times New Roman" w:cs="Times New Roman"/>
          <w:sz w:val="24"/>
          <w:szCs w:val="24"/>
          <w:lang w:eastAsia="zh-CN"/>
        </w:rPr>
        <w:t xml:space="preserve"> электро-велосипеда (электро-мопеда) </w:t>
      </w:r>
      <w:r w:rsidR="0070379C">
        <w:rPr>
          <w:rFonts w:ascii="Times New Roman" w:hAnsi="Times New Roman"/>
          <w:sz w:val="24"/>
          <w:szCs w:val="24"/>
        </w:rPr>
        <w:t>«данные изъяты»</w:t>
      </w:r>
      <w:r w:rsidRPr="00982356">
        <w:rPr>
          <w:rFonts w:ascii="Times New Roman" w:eastAsia="Times New Roman" w:hAnsi="Times New Roman" w:cs="Times New Roman"/>
          <w:sz w:val="24"/>
          <w:szCs w:val="24"/>
          <w:lang w:eastAsia="zh-CN"/>
        </w:rPr>
        <w:t>;</w:t>
      </w:r>
    </w:p>
    <w:p w:rsidR="00C53985" w:rsidRPr="00982356" w:rsidP="00C53985" w14:paraId="653C6326" w14:textId="77777777">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выпиской из базы данных «ФИС ГИБДД-М» (в/у);</w:t>
      </w:r>
    </w:p>
    <w:p w:rsidR="00C53985" w:rsidRPr="00982356" w:rsidP="00C53985" w14:paraId="58B49347" w14:textId="77777777">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выпиской из базы данных «ФИС ГИБДД-М» (правонарушение);</w:t>
      </w:r>
    </w:p>
    <w:p w:rsidR="00C53985" w:rsidRPr="00982356" w:rsidP="004F3C80" w14:paraId="2282E8E8" w14:textId="696AD34C">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справкой об отсутствии действующих фактов привлечения</w:t>
      </w:r>
      <w:r w:rsidRPr="00982356" w:rsidR="00084D5F">
        <w:rPr>
          <w:rFonts w:ascii="Times New Roman" w:eastAsia="Times New Roman" w:hAnsi="Times New Roman" w:cs="Times New Roman"/>
          <w:bCs/>
          <w:sz w:val="24"/>
          <w:szCs w:val="24"/>
          <w:lang w:eastAsia="ru-RU"/>
        </w:rPr>
        <w:t xml:space="preserve"> </w:t>
      </w:r>
      <w:r w:rsidRPr="00982356" w:rsidR="00982356">
        <w:rPr>
          <w:rFonts w:ascii="Times New Roman" w:eastAsia="Times New Roman" w:hAnsi="Times New Roman" w:cs="Times New Roman"/>
          <w:sz w:val="24"/>
          <w:szCs w:val="24"/>
          <w:lang w:eastAsia="zh-CN"/>
        </w:rPr>
        <w:t>Данько И.Л</w:t>
      </w:r>
      <w:r w:rsidRPr="00982356" w:rsidR="00084D5F">
        <w:rPr>
          <w:rFonts w:ascii="Times New Roman" w:eastAsia="Times New Roman" w:hAnsi="Times New Roman" w:cs="Times New Roman"/>
          <w:bCs/>
          <w:sz w:val="24"/>
          <w:szCs w:val="24"/>
          <w:lang w:eastAsia="ru-RU"/>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к ответственности по ст. ст. 12.8, 12.26 КоАП РФ и ст. 264.1, 264.2 УК РФ;</w:t>
      </w:r>
    </w:p>
    <w:p w:rsidR="00982356" w:rsidRPr="00982356" w:rsidP="00C53985" w14:paraId="1CA53DFC" w14:textId="77777777">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сведениями о лице, в отношении которого ведется производство по делу об административном правонарушении</w:t>
      </w:r>
      <w:r w:rsidRPr="00982356">
        <w:rPr>
          <w:rFonts w:ascii="Times New Roman" w:eastAsia="Times New Roman" w:hAnsi="Times New Roman" w:cs="Times New Roman"/>
          <w:sz w:val="24"/>
          <w:szCs w:val="24"/>
          <w:lang w:eastAsia="zh-CN"/>
        </w:rPr>
        <w:t>;</w:t>
      </w:r>
    </w:p>
    <w:p w:rsidR="00C53985" w:rsidRPr="00982356" w:rsidP="00C53985" w14:paraId="5DF13DD6" w14:textId="7DB06281">
      <w:pPr>
        <w:spacing w:after="0" w:line="240" w:lineRule="auto"/>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 заключением эксперта </w:t>
      </w:r>
      <w:r w:rsidR="0070379C">
        <w:rPr>
          <w:rFonts w:ascii="Times New Roman" w:hAnsi="Times New Roman"/>
          <w:sz w:val="24"/>
          <w:szCs w:val="24"/>
        </w:rPr>
        <w:t>«данные изъяты»</w:t>
      </w:r>
      <w:r w:rsidRPr="00982356">
        <w:rPr>
          <w:rFonts w:ascii="Times New Roman" w:eastAsia="Times New Roman" w:hAnsi="Times New Roman" w:cs="Times New Roman"/>
          <w:sz w:val="24"/>
          <w:szCs w:val="24"/>
          <w:lang w:eastAsia="zh-CN"/>
        </w:rPr>
        <w:t>.</w:t>
      </w:r>
    </w:p>
    <w:p w:rsidR="00503965" w:rsidRPr="00982356" w:rsidP="00503965" w14:paraId="0EC4E3D4" w14:textId="77777777">
      <w:pPr>
        <w:spacing w:after="0" w:line="240" w:lineRule="auto"/>
        <w:ind w:firstLine="540"/>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084D5F" w:rsidRPr="00982356" w:rsidP="00084D5F" w14:paraId="57BB4B6C" w14:textId="2C79CD72">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w:t>
      </w:r>
      <w:r w:rsidRPr="00982356" w:rsidR="00523AF6">
        <w:rPr>
          <w:rFonts w:ascii="Times New Roman" w:eastAsia="Times New Roman" w:hAnsi="Times New Roman"/>
          <w:sz w:val="24"/>
          <w:szCs w:val="24"/>
          <w:lang w:eastAsia="zh-CN"/>
        </w:rPr>
        <w:t>-</w:t>
      </w:r>
      <w:r w:rsidRPr="00982356">
        <w:rPr>
          <w:rFonts w:ascii="Times New Roman" w:eastAsia="Times New Roman" w:hAnsi="Times New Roman"/>
          <w:sz w:val="24"/>
          <w:szCs w:val="24"/>
          <w:lang w:eastAsia="zh-CN"/>
        </w:rPr>
        <w:t>самокаты, электро</w:t>
      </w:r>
      <w:r w:rsidRPr="00982356" w:rsidR="00523AF6">
        <w:rPr>
          <w:rFonts w:ascii="Times New Roman" w:eastAsia="Times New Roman" w:hAnsi="Times New Roman"/>
          <w:sz w:val="24"/>
          <w:szCs w:val="24"/>
          <w:lang w:eastAsia="zh-CN"/>
        </w:rPr>
        <w:t>-</w:t>
      </w:r>
      <w:r w:rsidRPr="00982356">
        <w:rPr>
          <w:rFonts w:ascii="Times New Roman" w:eastAsia="Times New Roman" w:hAnsi="Times New Roman"/>
          <w:sz w:val="24"/>
          <w:szCs w:val="24"/>
          <w:lang w:eastAsia="zh-CN"/>
        </w:rPr>
        <w:t>скейтборды, гиро</w:t>
      </w:r>
      <w:r w:rsidRPr="00982356" w:rsidR="00523AF6">
        <w:rPr>
          <w:rFonts w:ascii="Times New Roman" w:eastAsia="Times New Roman" w:hAnsi="Times New Roman"/>
          <w:sz w:val="24"/>
          <w:szCs w:val="24"/>
          <w:lang w:eastAsia="zh-CN"/>
        </w:rPr>
        <w:t>-</w:t>
      </w:r>
      <w:r w:rsidRPr="00982356">
        <w:rPr>
          <w:rFonts w:ascii="Times New Roman" w:eastAsia="Times New Roman" w:hAnsi="Times New Roman"/>
          <w:sz w:val="24"/>
          <w:szCs w:val="24"/>
          <w:lang w:eastAsia="zh-CN"/>
        </w:rPr>
        <w:t xml:space="preserve">скутеры, </w:t>
      </w:r>
      <w:r w:rsidRPr="00982356">
        <w:rPr>
          <w:rFonts w:ascii="Times New Roman" w:eastAsia="Times New Roman" w:hAnsi="Times New Roman"/>
          <w:sz w:val="24"/>
          <w:szCs w:val="24"/>
          <w:lang w:eastAsia="zh-CN"/>
        </w:rPr>
        <w:t>сигвеи</w:t>
      </w:r>
      <w:r w:rsidRPr="00982356">
        <w:rPr>
          <w:rFonts w:ascii="Times New Roman" w:eastAsia="Times New Roman" w:hAnsi="Times New Roman"/>
          <w:sz w:val="24"/>
          <w:szCs w:val="24"/>
          <w:lang w:eastAsia="zh-CN"/>
        </w:rPr>
        <w:t>, моно</w:t>
      </w:r>
      <w:r w:rsidRPr="00982356" w:rsidR="00523AF6">
        <w:rPr>
          <w:rFonts w:ascii="Times New Roman" w:eastAsia="Times New Roman" w:hAnsi="Times New Roman"/>
          <w:sz w:val="24"/>
          <w:szCs w:val="24"/>
          <w:lang w:eastAsia="zh-CN"/>
        </w:rPr>
        <w:t>-</w:t>
      </w:r>
      <w:r w:rsidRPr="00982356">
        <w:rPr>
          <w:rFonts w:ascii="Times New Roman" w:eastAsia="Times New Roman" w:hAnsi="Times New Roman"/>
          <w:sz w:val="24"/>
          <w:szCs w:val="24"/>
          <w:lang w:eastAsia="zh-CN"/>
        </w:rPr>
        <w:t>колеса и иные аналогичные средства) (пункт 1.2 Правил дорожного движения).</w:t>
      </w:r>
    </w:p>
    <w:p w:rsidR="00084D5F" w:rsidRPr="00982356" w:rsidP="00084D5F" w14:paraId="474958DB" w14:textId="77777777">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В соответствии с Правилами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084D5F" w:rsidRPr="00982356" w:rsidP="00084D5F" w14:paraId="63E2B59A" w14:textId="1F581F9B">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 xml:space="preserve">Таким образом, </w:t>
      </w:r>
      <w:r w:rsidRPr="00982356">
        <w:rPr>
          <w:rFonts w:ascii="Times New Roman" w:eastAsia="Times New Roman" w:hAnsi="Times New Roman" w:cs="Times New Roman"/>
          <w:sz w:val="24"/>
          <w:szCs w:val="24"/>
          <w:lang w:eastAsia="zh-CN"/>
        </w:rPr>
        <w:t>электро</w:t>
      </w:r>
      <w:r w:rsidRPr="00982356" w:rsidR="00523AF6">
        <w:rPr>
          <w:rFonts w:ascii="Times New Roman" w:eastAsia="Times New Roman" w:hAnsi="Times New Roman" w:cs="Times New Roman"/>
          <w:sz w:val="24"/>
          <w:szCs w:val="24"/>
          <w:lang w:eastAsia="zh-CN"/>
        </w:rPr>
        <w:t>-</w:t>
      </w:r>
      <w:r w:rsidRPr="00982356">
        <w:rPr>
          <w:rFonts w:ascii="Times New Roman" w:eastAsia="Times New Roman" w:hAnsi="Times New Roman" w:cs="Times New Roman"/>
          <w:sz w:val="24"/>
          <w:szCs w:val="24"/>
          <w:lang w:eastAsia="zh-CN"/>
        </w:rPr>
        <w:t>велосипед (электро</w:t>
      </w:r>
      <w:r w:rsidRPr="00982356" w:rsidR="00523AF6">
        <w:rPr>
          <w:rFonts w:ascii="Times New Roman" w:eastAsia="Times New Roman" w:hAnsi="Times New Roman" w:cs="Times New Roman"/>
          <w:sz w:val="24"/>
          <w:szCs w:val="24"/>
          <w:lang w:eastAsia="zh-CN"/>
        </w:rPr>
        <w:t>-</w:t>
      </w:r>
      <w:r w:rsidRPr="00982356">
        <w:rPr>
          <w:rFonts w:ascii="Times New Roman" w:eastAsia="Times New Roman" w:hAnsi="Times New Roman" w:cs="Times New Roman"/>
          <w:sz w:val="24"/>
          <w:szCs w:val="24"/>
          <w:lang w:eastAsia="zh-CN"/>
        </w:rPr>
        <w:t>скутер)</w:t>
      </w:r>
      <w:r w:rsidRPr="00982356">
        <w:rPr>
          <w:rFonts w:ascii="Times New Roman" w:eastAsia="Times New Roman" w:hAnsi="Times New Roman"/>
          <w:sz w:val="24"/>
          <w:szCs w:val="24"/>
          <w:lang w:eastAsia="zh-CN"/>
        </w:rPr>
        <w:t xml:space="preserve"> является транспортным средством.</w:t>
      </w:r>
    </w:p>
    <w:p w:rsidR="00084D5F" w:rsidRPr="00982356" w:rsidP="00084D5F" w14:paraId="0B5DD24E" w14:textId="77777777">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Согласно примечанию к статье 12.1 Кодекса Российской Федерации об административн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w:t>
      </w:r>
      <w:r w:rsidRPr="00982356">
        <w:rPr>
          <w:rFonts w:ascii="Times New Roman" w:eastAsia="Times New Roman" w:hAnsi="Times New Roman"/>
          <w:sz w:val="24"/>
          <w:szCs w:val="24"/>
          <w:lang w:eastAsia="zh-CN"/>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84D5F" w:rsidRPr="00982356" w:rsidP="00084D5F" w14:paraId="2959A965" w14:textId="77777777">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В постановлении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 только</w:t>
      </w:r>
      <w:r w:rsidRPr="00982356">
        <w:rPr>
          <w:rFonts w:ascii="Times New Roman" w:eastAsia="Times New Roman" w:hAnsi="Times New Roman"/>
          <w:sz w:val="24"/>
          <w:szCs w:val="24"/>
          <w:lang w:eastAsia="zh-CN"/>
        </w:rPr>
        <w:t xml:space="preserve">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084D5F" w:rsidRPr="00982356" w:rsidP="00084D5F" w14:paraId="6FC43DDD" w14:textId="77777777">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Под транспортными средствами в главе 12 Кодекса Российской Федерации об административных правонарушениях понимаются: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982356">
        <w:rPr>
          <w:rFonts w:ascii="Times New Roman" w:eastAsia="Times New Roman" w:hAnsi="Times New Roman"/>
          <w:sz w:val="24"/>
          <w:szCs w:val="24"/>
          <w:lang w:eastAsia="zh-CN"/>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084D5F" w:rsidRPr="00982356" w:rsidP="00084D5F" w14:paraId="56862DA3" w14:textId="2E5A9A98">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Мопедом признается двух</w:t>
      </w:r>
      <w:r w:rsidRPr="00982356">
        <w:rPr>
          <w:rFonts w:ascii="Times New Roman" w:eastAsia="Times New Roman" w:hAnsi="Times New Roman"/>
          <w:sz w:val="24"/>
          <w:szCs w:val="24"/>
          <w:lang w:eastAsia="zh-CN"/>
        </w:rPr>
        <w:t xml:space="preserve">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982356">
        <w:rPr>
          <w:rFonts w:ascii="Times New Roman" w:eastAsia="Times New Roman" w:hAnsi="Times New Roman"/>
          <w:sz w:val="24"/>
          <w:szCs w:val="24"/>
          <w:lang w:eastAsia="zh-CN"/>
        </w:rPr>
        <w:t>квадрициклы</w:t>
      </w:r>
      <w:r w:rsidRPr="00982356">
        <w:rPr>
          <w:rFonts w:ascii="Times New Roman" w:eastAsia="Times New Roman" w:hAnsi="Times New Roman"/>
          <w:sz w:val="24"/>
          <w:szCs w:val="24"/>
          <w:lang w:eastAsia="zh-CN"/>
        </w:rPr>
        <w:t>, имеющие аналогичные технические характеристики.</w:t>
      </w:r>
    </w:p>
    <w:p w:rsidR="00084D5F" w:rsidRPr="00982356" w:rsidP="00084D5F" w14:paraId="0B83BB76" w14:textId="2F60DE43">
      <w:pPr>
        <w:spacing w:after="0" w:line="240" w:lineRule="auto"/>
        <w:ind w:firstLine="709"/>
        <w:jc w:val="both"/>
        <w:rPr>
          <w:rFonts w:ascii="Times New Roman" w:eastAsia="Times New Roman" w:hAnsi="Times New Roman"/>
          <w:sz w:val="24"/>
          <w:szCs w:val="24"/>
          <w:lang w:eastAsia="zh-CN"/>
        </w:rPr>
      </w:pPr>
      <w:r w:rsidRPr="00982356">
        <w:rPr>
          <w:rFonts w:ascii="Times New Roman" w:eastAsia="Times New Roman" w:hAnsi="Times New Roman"/>
          <w:sz w:val="24"/>
          <w:szCs w:val="24"/>
          <w:lang w:eastAsia="zh-CN"/>
        </w:rPr>
        <w:t xml:space="preserve">Как следует из материалов настоящего дела </w:t>
      </w:r>
      <w:r w:rsidRPr="00982356" w:rsidR="00982356">
        <w:rPr>
          <w:rFonts w:ascii="Times New Roman" w:eastAsia="Times New Roman" w:hAnsi="Times New Roman" w:cs="Times New Roman"/>
          <w:sz w:val="24"/>
          <w:szCs w:val="24"/>
          <w:lang w:eastAsia="zh-CN"/>
        </w:rPr>
        <w:t>электро-велосипед (электро-мопед) «</w:t>
      </w:r>
      <w:r w:rsidRPr="00982356" w:rsidR="00982356">
        <w:rPr>
          <w:rFonts w:ascii="Times New Roman" w:eastAsia="Times New Roman" w:hAnsi="Times New Roman" w:cs="Times New Roman"/>
          <w:sz w:val="24"/>
          <w:szCs w:val="24"/>
          <w:lang w:val="en-US" w:eastAsia="zh-CN"/>
        </w:rPr>
        <w:t>Sky</w:t>
      </w:r>
      <w:r w:rsidRPr="00982356" w:rsidR="00982356">
        <w:rPr>
          <w:rFonts w:ascii="Times New Roman" w:eastAsia="Times New Roman" w:hAnsi="Times New Roman" w:cs="Times New Roman"/>
          <w:sz w:val="24"/>
          <w:szCs w:val="24"/>
          <w:lang w:eastAsia="zh-CN"/>
        </w:rPr>
        <w:t xml:space="preserve"> </w:t>
      </w:r>
      <w:r w:rsidRPr="00982356" w:rsidR="00982356">
        <w:rPr>
          <w:rFonts w:ascii="Times New Roman" w:eastAsia="Times New Roman" w:hAnsi="Times New Roman" w:cs="Times New Roman"/>
          <w:sz w:val="24"/>
          <w:szCs w:val="24"/>
          <w:lang w:val="en-US" w:eastAsia="zh-CN"/>
        </w:rPr>
        <w:t>Moto</w:t>
      </w:r>
      <w:r w:rsidRPr="00982356" w:rsidR="00982356">
        <w:rPr>
          <w:rFonts w:ascii="Times New Roman" w:eastAsia="Times New Roman" w:hAnsi="Times New Roman" w:cs="Times New Roman"/>
          <w:sz w:val="24"/>
          <w:szCs w:val="24"/>
          <w:lang w:eastAsia="zh-CN"/>
        </w:rPr>
        <w:t xml:space="preserve"> </w:t>
      </w:r>
      <w:r w:rsidRPr="00982356" w:rsidR="00982356">
        <w:rPr>
          <w:rFonts w:ascii="Times New Roman" w:eastAsia="Times New Roman" w:hAnsi="Times New Roman" w:cs="Times New Roman"/>
          <w:sz w:val="24"/>
          <w:szCs w:val="24"/>
          <w:lang w:val="en-US" w:eastAsia="zh-CN"/>
        </w:rPr>
        <w:t>Junior</w:t>
      </w:r>
      <w:r w:rsidRPr="00982356" w:rsidR="00982356">
        <w:rPr>
          <w:rFonts w:ascii="Times New Roman" w:eastAsia="Times New Roman" w:hAnsi="Times New Roman" w:cs="Times New Roman"/>
          <w:sz w:val="24"/>
          <w:szCs w:val="24"/>
          <w:lang w:eastAsia="zh-CN"/>
        </w:rPr>
        <w:t>»</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sz w:val="24"/>
          <w:szCs w:val="24"/>
          <w:lang w:eastAsia="zh-CN"/>
        </w:rPr>
        <w:t xml:space="preserve">которым управляло лицо, в отношении которого ведется производство по делу об административном правонарушении, имеет </w:t>
      </w:r>
      <w:r w:rsidRPr="00982356" w:rsidR="00982356">
        <w:rPr>
          <w:rFonts w:ascii="Times New Roman" w:eastAsia="Times New Roman" w:hAnsi="Times New Roman"/>
          <w:sz w:val="24"/>
          <w:szCs w:val="24"/>
          <w:lang w:eastAsia="zh-CN"/>
        </w:rPr>
        <w:t>номинальную максимальную мощность в режиме длительной нагрузки данного электродвигателя электро-мопеда</w:t>
      </w:r>
      <w:r w:rsidRPr="00982356">
        <w:rPr>
          <w:rFonts w:ascii="Times New Roman" w:eastAsia="Times New Roman" w:hAnsi="Times New Roman"/>
          <w:sz w:val="24"/>
          <w:szCs w:val="24"/>
          <w:lang w:eastAsia="zh-CN"/>
        </w:rPr>
        <w:t xml:space="preserve"> более 0,25</w:t>
      </w:r>
      <w:r w:rsidRPr="00982356" w:rsidR="00982356">
        <w:rPr>
          <w:rFonts w:ascii="Times New Roman" w:eastAsia="Times New Roman" w:hAnsi="Times New Roman"/>
          <w:sz w:val="24"/>
          <w:szCs w:val="24"/>
          <w:lang w:eastAsia="zh-CN"/>
        </w:rPr>
        <w:t xml:space="preserve"> кВт</w:t>
      </w:r>
      <w:r w:rsidRPr="00982356">
        <w:rPr>
          <w:rFonts w:ascii="Times New Roman" w:eastAsia="Times New Roman" w:hAnsi="Times New Roman"/>
          <w:sz w:val="24"/>
          <w:szCs w:val="24"/>
          <w:lang w:eastAsia="zh-CN"/>
        </w:rPr>
        <w:t xml:space="preserve">, что свидетельствует о том, что по своим техническим характеристикам он относится к транспортным средствам, право </w:t>
      </w:r>
      <w:r w:rsidRPr="00982356">
        <w:rPr>
          <w:rFonts w:ascii="Times New Roman" w:eastAsia="Times New Roman" w:hAnsi="Times New Roman"/>
          <w:sz w:val="24"/>
          <w:szCs w:val="24"/>
          <w:lang w:eastAsia="zh-CN"/>
        </w:rPr>
        <w:t>управления</w:t>
      </w:r>
      <w:r w:rsidRPr="00982356">
        <w:rPr>
          <w:rFonts w:ascii="Times New Roman" w:eastAsia="Times New Roman" w:hAnsi="Times New Roman"/>
          <w:sz w:val="24"/>
          <w:szCs w:val="24"/>
          <w:lang w:eastAsia="zh-CN"/>
        </w:rPr>
        <w:t xml:space="preserve"> которыми должно быть подтверждено водительским удостоверением соответствующей категории.</w:t>
      </w:r>
    </w:p>
    <w:p w:rsidR="00982356" w:rsidRPr="00982356" w:rsidP="00982356" w14:paraId="297F4056" w14:textId="608FA3FE">
      <w:pPr>
        <w:spacing w:after="0" w:line="240" w:lineRule="auto"/>
        <w:ind w:firstLine="709"/>
        <w:jc w:val="both"/>
        <w:rPr>
          <w:rFonts w:ascii="Times New Roman" w:eastAsia="Times New Roman" w:hAnsi="Times New Roman" w:cs="Times New Roman"/>
          <w:sz w:val="24"/>
          <w:szCs w:val="24"/>
          <w:lang w:eastAsia="zh-CN"/>
        </w:rPr>
      </w:pPr>
      <w:r w:rsidRPr="00982356">
        <w:rPr>
          <w:rFonts w:ascii="Times New Roman" w:eastAsia="Times New Roman" w:hAnsi="Times New Roman"/>
          <w:sz w:val="24"/>
          <w:szCs w:val="24"/>
          <w:lang w:eastAsia="zh-CN"/>
        </w:rPr>
        <w:t xml:space="preserve">Указанные сведения также подтверждены заключением эксперта № </w:t>
      </w:r>
      <w:r>
        <w:rPr>
          <w:rFonts w:ascii="Times New Roman" w:eastAsia="Times New Roman" w:hAnsi="Times New Roman"/>
          <w:sz w:val="24"/>
          <w:szCs w:val="24"/>
          <w:lang w:eastAsia="zh-CN"/>
        </w:rPr>
        <w:t>024</w:t>
      </w:r>
      <w:r w:rsidRPr="00982356">
        <w:rPr>
          <w:rFonts w:ascii="Times New Roman" w:eastAsia="Times New Roman" w:hAnsi="Times New Roman"/>
          <w:sz w:val="24"/>
          <w:szCs w:val="24"/>
          <w:lang w:eastAsia="zh-CN"/>
        </w:rPr>
        <w:t xml:space="preserve"> от </w:t>
      </w:r>
      <w:r>
        <w:rPr>
          <w:rFonts w:ascii="Times New Roman" w:eastAsia="Times New Roman" w:hAnsi="Times New Roman"/>
          <w:sz w:val="24"/>
          <w:szCs w:val="24"/>
          <w:lang w:eastAsia="zh-CN"/>
        </w:rPr>
        <w:t>12</w:t>
      </w:r>
      <w:r w:rsidRPr="00982356">
        <w:rPr>
          <w:rFonts w:ascii="Times New Roman" w:eastAsia="Times New Roman" w:hAnsi="Times New Roman"/>
          <w:sz w:val="24"/>
          <w:szCs w:val="24"/>
          <w:lang w:eastAsia="zh-CN"/>
        </w:rPr>
        <w:t>.08.202</w:t>
      </w:r>
      <w:r>
        <w:rPr>
          <w:rFonts w:ascii="Times New Roman" w:eastAsia="Times New Roman" w:hAnsi="Times New Roman"/>
          <w:sz w:val="24"/>
          <w:szCs w:val="24"/>
          <w:lang w:eastAsia="zh-CN"/>
        </w:rPr>
        <w:t xml:space="preserve">5 </w:t>
      </w:r>
      <w:r w:rsidRPr="00982356">
        <w:rPr>
          <w:rFonts w:ascii="Times New Roman" w:eastAsia="Times New Roman" w:hAnsi="Times New Roman"/>
          <w:sz w:val="24"/>
          <w:szCs w:val="24"/>
          <w:lang w:eastAsia="zh-CN"/>
        </w:rPr>
        <w:t>года, согласно выводов которого,</w:t>
      </w:r>
      <w:r w:rsidRPr="00982356">
        <w:rPr>
          <w:rFonts w:ascii="Times New Roman" w:eastAsia="Times New Roman" w:hAnsi="Times New Roman" w:cs="Times New Roman"/>
          <w:sz w:val="24"/>
          <w:szCs w:val="24"/>
          <w:lang w:eastAsia="zh-CN"/>
        </w:rPr>
        <w:t xml:space="preserve"> электро-велосипед (электро-мопед) «</w:t>
      </w:r>
      <w:r w:rsidRPr="00982356">
        <w:rPr>
          <w:rFonts w:ascii="Times New Roman" w:eastAsia="Times New Roman" w:hAnsi="Times New Roman" w:cs="Times New Roman"/>
          <w:sz w:val="24"/>
          <w:szCs w:val="24"/>
          <w:lang w:val="en-US" w:eastAsia="zh-CN"/>
        </w:rPr>
        <w:t>Sky</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val="en-US" w:eastAsia="zh-CN"/>
        </w:rPr>
        <w:t>Moto</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val="en-US" w:eastAsia="zh-CN"/>
        </w:rPr>
        <w:t>Junior</w:t>
      </w:r>
      <w:r w:rsidRPr="00982356">
        <w:rPr>
          <w:rFonts w:ascii="Times New Roman" w:eastAsia="Times New Roman" w:hAnsi="Times New Roman" w:cs="Times New Roman"/>
          <w:sz w:val="24"/>
          <w:szCs w:val="24"/>
          <w:lang w:eastAsia="zh-CN"/>
        </w:rPr>
        <w:t xml:space="preserve">» имеет номинальную максимальную мощность в режиме длительной нагрузки более </w:t>
      </w:r>
      <w:r>
        <w:rPr>
          <w:rFonts w:ascii="Times New Roman" w:eastAsia="Times New Roman" w:hAnsi="Times New Roman" w:cs="Times New Roman"/>
          <w:sz w:val="24"/>
          <w:szCs w:val="24"/>
          <w:lang w:eastAsia="zh-CN"/>
        </w:rPr>
        <w:t>0,25 кВт</w:t>
      </w:r>
      <w:r>
        <w:rPr>
          <w:rFonts w:ascii="Times New Roman" w:eastAsia="Times New Roman" w:hAnsi="Times New Roman" w:cs="Times New Roman"/>
          <w:sz w:val="24"/>
          <w:szCs w:val="24"/>
          <w:lang w:eastAsia="zh-CN"/>
        </w:rPr>
        <w:t>.</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и</w:t>
      </w:r>
      <w:r w:rsidRPr="00982356">
        <w:rPr>
          <w:rFonts w:ascii="Times New Roman" w:eastAsia="Times New Roman" w:hAnsi="Times New Roman" w:cs="Times New Roman"/>
          <w:sz w:val="24"/>
          <w:szCs w:val="24"/>
          <w:lang w:eastAsia="zh-CN"/>
        </w:rPr>
        <w:t xml:space="preserve"> может развивать максимальную скорость, не превышающую </w:t>
      </w:r>
      <w:r w:rsidR="00AA389B">
        <w:rPr>
          <w:rFonts w:ascii="Times New Roman" w:eastAsia="Times New Roman" w:hAnsi="Times New Roman" w:cs="Times New Roman"/>
          <w:sz w:val="24"/>
          <w:szCs w:val="24"/>
          <w:lang w:eastAsia="zh-CN"/>
        </w:rPr>
        <w:t>25</w:t>
      </w:r>
      <w:r w:rsidRPr="00982356">
        <w:rPr>
          <w:rFonts w:ascii="Times New Roman" w:eastAsia="Times New Roman" w:hAnsi="Times New Roman" w:cs="Times New Roman"/>
          <w:sz w:val="24"/>
          <w:szCs w:val="24"/>
          <w:lang w:eastAsia="zh-CN"/>
        </w:rPr>
        <w:t xml:space="preserve"> км/ч.</w:t>
      </w:r>
      <w:r>
        <w:rPr>
          <w:rFonts w:ascii="Times New Roman" w:eastAsia="Times New Roman" w:hAnsi="Times New Roman" w:cs="Times New Roman"/>
          <w:sz w:val="24"/>
          <w:szCs w:val="24"/>
          <w:lang w:eastAsia="zh-CN"/>
        </w:rPr>
        <w:t xml:space="preserve"> </w:t>
      </w:r>
    </w:p>
    <w:p w:rsidR="00982356" w:rsidRPr="00982356" w:rsidP="00982356" w14:paraId="301A04EE" w14:textId="019336FF">
      <w:pPr>
        <w:spacing w:after="0" w:line="240" w:lineRule="auto"/>
        <w:ind w:firstLine="709"/>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Не доверять заключению эксперта у суда не имеется оснований, поскольку эксперт предупрежден об административной ответственности за дачу заведомо ложного заключения.</w:t>
      </w:r>
    </w:p>
    <w:p w:rsidR="00503965" w:rsidRPr="00982356" w:rsidP="00503965" w14:paraId="326504C6" w14:textId="7777777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 xml:space="preserve">Правонарушение, предусмотренное ч. 1 </w:t>
      </w:r>
      <w:hyperlink r:id="rId5" w:history="1">
        <w:r w:rsidRPr="00982356">
          <w:rPr>
            <w:rStyle w:val="Hyperlink"/>
            <w:rFonts w:ascii="Times New Roman" w:eastAsia="Times New Roman" w:hAnsi="Times New Roman" w:cs="Times New Roman"/>
            <w:color w:val="auto"/>
            <w:sz w:val="24"/>
            <w:szCs w:val="24"/>
            <w:u w:val="none"/>
            <w:lang w:eastAsia="ru-RU"/>
          </w:rPr>
          <w:t>ст. 12.26 КоАП РФ</w:t>
        </w:r>
      </w:hyperlink>
      <w:r w:rsidRPr="00982356">
        <w:rPr>
          <w:rFonts w:ascii="Times New Roman" w:eastAsia="Times New Roman" w:hAnsi="Times New Roman" w:cs="Times New Roman"/>
          <w:sz w:val="24"/>
          <w:szCs w:val="24"/>
          <w:lang w:eastAsia="ru-RU"/>
        </w:rPr>
        <w:t>,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путем бездействия. При этом не имеют юридического значения для дела причины, по которым водитель отказался от прохождения медицинского освидетельствования.</w:t>
      </w:r>
    </w:p>
    <w:p w:rsidR="00503965" w:rsidRPr="00982356" w:rsidP="00503965" w14:paraId="6874E1B7" w14:textId="4BBDCCA3">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ru-RU"/>
        </w:rPr>
        <w:t>Данько И.Л</w:t>
      </w:r>
      <w:r w:rsidRPr="00982356" w:rsidR="00084D5F">
        <w:rPr>
          <w:rFonts w:ascii="Times New Roman" w:eastAsia="Times New Roman" w:hAnsi="Times New Roman" w:cs="Times New Roman"/>
          <w:bCs/>
          <w:sz w:val="24"/>
          <w:szCs w:val="24"/>
          <w:lang w:eastAsia="ru-RU"/>
        </w:rPr>
        <w:t>.,</w:t>
      </w:r>
      <w:r w:rsidRPr="00982356" w:rsidR="004F3C80">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 xml:space="preserve">являясь водителем, то есть лицом управляющим источником повышенной опасности и имеющим водительское удостоверение, </w:t>
      </w:r>
      <w:r w:rsidRPr="00982356">
        <w:rPr>
          <w:rFonts w:ascii="Times New Roman" w:eastAsia="Times New Roman" w:hAnsi="Times New Roman" w:cs="Times New Roman"/>
          <w:sz w:val="24"/>
          <w:szCs w:val="24"/>
          <w:lang w:eastAsia="zh-CN"/>
        </w:rPr>
        <w:t>следовательно</w:t>
      </w:r>
      <w:r w:rsidRPr="00982356">
        <w:rPr>
          <w:rFonts w:ascii="Times New Roman" w:eastAsia="Times New Roman" w:hAnsi="Times New Roman" w:cs="Times New Roman"/>
          <w:sz w:val="24"/>
          <w:szCs w:val="24"/>
          <w:lang w:eastAsia="zh-CN"/>
        </w:rPr>
        <w:t xml:space="preserve"> обязан знать и неукоснительно соблюдать требования законодательства в области безопасности дорожного движения, а в частности пункт 2.3.2 ПДД РФ, согласно которому водитель транспортного средства обязан по требованию сотрудников </w:t>
      </w:r>
      <w:r w:rsidRPr="00982356" w:rsidR="00C1745A">
        <w:rPr>
          <w:rFonts w:ascii="Times New Roman" w:eastAsia="Times New Roman" w:hAnsi="Times New Roman" w:cs="Times New Roman"/>
          <w:sz w:val="24"/>
          <w:szCs w:val="24"/>
          <w:lang w:eastAsia="zh-CN"/>
        </w:rPr>
        <w:t>полиции</w:t>
      </w:r>
      <w:r w:rsidRPr="00982356">
        <w:rPr>
          <w:rFonts w:ascii="Times New Roman" w:eastAsia="Times New Roman" w:hAnsi="Times New Roman" w:cs="Times New Roman"/>
          <w:sz w:val="24"/>
          <w:szCs w:val="24"/>
          <w:lang w:eastAsia="zh-CN"/>
        </w:rPr>
        <w:t xml:space="preserve"> проходить медицинское освидетельствование на состояние опьянения, а также пункт 1.6 ПДД РФ, в соответствии </w:t>
      </w:r>
      <w:r w:rsidRPr="00982356">
        <w:rPr>
          <w:rFonts w:ascii="Times New Roman" w:eastAsia="Times New Roman" w:hAnsi="Times New Roman" w:cs="Times New Roman"/>
          <w:sz w:val="24"/>
          <w:szCs w:val="24"/>
          <w:lang w:eastAsia="zh-CN"/>
        </w:rPr>
        <w:t>с которым лица, нарушившие Правила, несут ответственность в соответствии с действующим законодательством.</w:t>
      </w:r>
    </w:p>
    <w:p w:rsidR="00503965" w:rsidRPr="00982356" w:rsidP="00503965" w14:paraId="670415C0" w14:textId="6BCA8583">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Состав административного правонарушения, предусмотренного частью 1 статьи 12.26 Кодекса Российской Федерации об административных правонарушениях, является формальным, </w:t>
      </w:r>
      <w:r w:rsidRPr="00982356">
        <w:rPr>
          <w:rFonts w:ascii="Times New Roman" w:eastAsia="Times New Roman" w:hAnsi="Times New Roman" w:cs="Times New Roman"/>
          <w:sz w:val="24"/>
          <w:szCs w:val="24"/>
          <w:lang w:eastAsia="zh-CN"/>
        </w:rPr>
        <w:t xml:space="preserve">и образуется в случае отказа водителя от выполнения законного </w:t>
      </w:r>
      <w:r w:rsidRPr="00982356">
        <w:rPr>
          <w:rFonts w:ascii="Times New Roman" w:eastAsia="Times New Roman" w:hAnsi="Times New Roman" w:cs="Times New Roman"/>
          <w:sz w:val="24"/>
          <w:szCs w:val="24"/>
          <w:lang w:eastAsia="zh-CN"/>
        </w:rPr>
        <w:t>требования</w:t>
      </w:r>
      <w:r w:rsidRPr="00982356" w:rsidR="00523AF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уполномоченного должностного лица от прохождения освидетельствования для установления его состояния, вне зависимости от нахождения водителя в состоянии опьянения либо в трезвом виде.</w:t>
      </w:r>
    </w:p>
    <w:p w:rsidR="00503965" w:rsidRPr="00982356" w:rsidP="00503965" w14:paraId="22C352A6" w14:textId="77777777">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Обстоятельств, предусмотренных ст. 24.5 КоАП РФ, исключающих производство по делу, судом не установлено.</w:t>
      </w:r>
    </w:p>
    <w:p w:rsidR="00503965" w:rsidRPr="00982356" w:rsidP="00105431" w14:paraId="3A46735C" w14:textId="74119E44">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Обстоятельства, смягчающие административную ответственность в соответствии со ст. 4.2 КоАП РФ – </w:t>
      </w:r>
      <w:r w:rsidRPr="00982356" w:rsidR="005A44F6">
        <w:rPr>
          <w:rFonts w:ascii="Times New Roman" w:eastAsia="Times New Roman" w:hAnsi="Times New Roman" w:cs="Times New Roman"/>
          <w:sz w:val="24"/>
          <w:szCs w:val="24"/>
          <w:lang w:eastAsia="zh-CN"/>
        </w:rPr>
        <w:t>признание вины</w:t>
      </w:r>
      <w:r w:rsidRPr="00982356" w:rsidR="00210BFF">
        <w:rPr>
          <w:rFonts w:ascii="Times New Roman" w:eastAsia="Times New Roman" w:hAnsi="Times New Roman" w:cs="Times New Roman"/>
          <w:sz w:val="24"/>
          <w:szCs w:val="24"/>
          <w:lang w:eastAsia="zh-CN"/>
        </w:rPr>
        <w:t xml:space="preserve">, </w:t>
      </w:r>
      <w:r w:rsidRPr="00982356" w:rsidR="00105431">
        <w:rPr>
          <w:rFonts w:ascii="Times New Roman" w:eastAsia="Times New Roman" w:hAnsi="Times New Roman" w:cs="Times New Roman"/>
          <w:sz w:val="24"/>
          <w:szCs w:val="24"/>
          <w:lang w:eastAsia="zh-CN"/>
        </w:rPr>
        <w:t xml:space="preserve">раскаяние </w:t>
      </w:r>
      <w:r w:rsidRPr="00982356" w:rsidR="00105431">
        <w:rPr>
          <w:rFonts w:ascii="Times New Roman" w:eastAsia="Times New Roman" w:hAnsi="Times New Roman" w:cs="Times New Roman"/>
          <w:sz w:val="24"/>
          <w:szCs w:val="24"/>
          <w:lang w:eastAsia="zh-CN"/>
        </w:rPr>
        <w:t>в</w:t>
      </w:r>
      <w:r w:rsidRPr="00982356" w:rsidR="00105431">
        <w:rPr>
          <w:rFonts w:ascii="Times New Roman" w:eastAsia="Times New Roman" w:hAnsi="Times New Roman" w:cs="Times New Roman"/>
          <w:sz w:val="24"/>
          <w:szCs w:val="24"/>
          <w:lang w:eastAsia="zh-CN"/>
        </w:rPr>
        <w:t xml:space="preserve"> содеянном</w:t>
      </w:r>
      <w:r w:rsidRPr="00982356" w:rsidR="00084D5F">
        <w:rPr>
          <w:rFonts w:ascii="Times New Roman" w:eastAsia="Times New Roman" w:hAnsi="Times New Roman" w:cs="Times New Roman"/>
          <w:sz w:val="24"/>
          <w:szCs w:val="24"/>
          <w:lang w:eastAsia="zh-CN"/>
        </w:rPr>
        <w:t>.</w:t>
      </w:r>
    </w:p>
    <w:p w:rsidR="004F3C80" w:rsidRPr="00982356" w:rsidP="004F3C80" w14:paraId="679F7A4D" w14:textId="4DE61D00">
      <w:pPr>
        <w:pStyle w:val="NoSpacing"/>
        <w:ind w:firstLine="698"/>
        <w:jc w:val="both"/>
        <w:rPr>
          <w:shd w:val="clear" w:color="auto" w:fill="FFFFFF"/>
        </w:rPr>
      </w:pPr>
      <w:r w:rsidRPr="00982356">
        <w:rPr>
          <w:lang w:eastAsia="zh-CN"/>
        </w:rPr>
        <w:t xml:space="preserve">Обстоятельства, отягчающие административную ответственность в соответствии со ст. 4.3 КоАП РФ – </w:t>
      </w:r>
      <w:r w:rsidR="0097407F">
        <w:rPr>
          <w:lang w:eastAsia="zh-CN"/>
        </w:rPr>
        <w:t>не установлены</w:t>
      </w:r>
      <w:r w:rsidRPr="00982356">
        <w:rPr>
          <w:shd w:val="clear" w:color="auto" w:fill="FFFFFF"/>
        </w:rPr>
        <w:t>.</w:t>
      </w:r>
    </w:p>
    <w:p w:rsidR="00503965" w:rsidRPr="00982356" w:rsidP="00503965" w14:paraId="79BFF76A" w14:textId="77777777">
      <w:pPr>
        <w:pStyle w:val="NoSpacing"/>
        <w:ind w:firstLine="698"/>
        <w:jc w:val="both"/>
        <w:rPr>
          <w:shd w:val="clear" w:color="auto" w:fill="FFFFFF"/>
        </w:rPr>
      </w:pPr>
      <w:r w:rsidRPr="00982356">
        <w:rPr>
          <w:shd w:val="clear" w:color="auto" w:fill="FFFFFF"/>
        </w:rPr>
        <w:t>В соответствии с п. 13 Постановления Пленума Верховного Суда РФ от 25.06.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привлечении к административной ответственности за административные правонарушения, предусмотренные статьями 12.8 и 12.26 КоАП РФ, следует учитывать, что они не могут быть отнесены к</w:t>
      </w:r>
      <w:r w:rsidRPr="00982356">
        <w:rPr>
          <w:shd w:val="clear" w:color="auto" w:fill="FFFFFF"/>
        </w:rPr>
        <w:t xml:space="preserve">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503965" w:rsidRPr="00982356" w:rsidP="00503965" w14:paraId="54838AE7" w14:textId="77777777">
      <w:pPr>
        <w:spacing w:after="0" w:line="240" w:lineRule="auto"/>
        <w:ind w:firstLine="708"/>
        <w:jc w:val="both"/>
        <w:rPr>
          <w:rFonts w:ascii="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 xml:space="preserve">назначить лицу, в отношении которого ведется производство по делу об административном правонарушение, административное наказание </w:t>
      </w:r>
      <w:r w:rsidRPr="00982356">
        <w:rPr>
          <w:rFonts w:ascii="Times New Roman" w:hAnsi="Times New Roman" w:cs="Times New Roman"/>
          <w:sz w:val="24"/>
          <w:szCs w:val="24"/>
          <w:lang w:eastAsia="zh-CN"/>
        </w:rPr>
        <w:t>в виде штрафа с лишением права управления транспортными средствами в пределах санкции ч. 1 ст. 12.26 КоАП РФ.</w:t>
      </w:r>
    </w:p>
    <w:p w:rsidR="00503965" w:rsidRPr="00982356" w:rsidP="00503965" w14:paraId="5574A140" w14:textId="77777777">
      <w:pPr>
        <w:spacing w:after="0" w:line="240" w:lineRule="auto"/>
        <w:ind w:firstLine="708"/>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 xml:space="preserve">На основании </w:t>
      </w:r>
      <w:r w:rsidRPr="00982356">
        <w:rPr>
          <w:rFonts w:ascii="Times New Roman" w:eastAsia="Times New Roman" w:hAnsi="Times New Roman" w:cs="Times New Roman"/>
          <w:sz w:val="24"/>
          <w:szCs w:val="24"/>
          <w:lang w:eastAsia="zh-CN"/>
        </w:rPr>
        <w:t>изложенного</w:t>
      </w:r>
      <w:r w:rsidRPr="00982356">
        <w:rPr>
          <w:rFonts w:ascii="Times New Roman" w:eastAsia="Times New Roman" w:hAnsi="Times New Roman" w:cs="Times New Roman"/>
          <w:sz w:val="24"/>
          <w:szCs w:val="24"/>
          <w:lang w:eastAsia="zh-CN"/>
        </w:rPr>
        <w:t>, руководствуясь ст. ст. 29.9, 29.10, 29.11 КоАП РФ, мировой судья,</w:t>
      </w:r>
    </w:p>
    <w:p w:rsidR="00503965" w:rsidP="00503965" w14:paraId="765AEC36" w14:textId="77777777">
      <w:pPr>
        <w:spacing w:after="0" w:line="240" w:lineRule="auto"/>
        <w:ind w:firstLine="708"/>
        <w:jc w:val="center"/>
        <w:rPr>
          <w:rFonts w:ascii="Times New Roman" w:eastAsia="Times New Roman" w:hAnsi="Times New Roman" w:cs="Times New Roman"/>
          <w:b/>
          <w:sz w:val="24"/>
          <w:szCs w:val="24"/>
          <w:lang w:eastAsia="ru-RU"/>
        </w:rPr>
      </w:pPr>
      <w:r w:rsidRPr="00982356">
        <w:rPr>
          <w:rFonts w:ascii="Times New Roman" w:eastAsia="Times New Roman" w:hAnsi="Times New Roman" w:cs="Times New Roman"/>
          <w:b/>
          <w:sz w:val="24"/>
          <w:szCs w:val="24"/>
          <w:lang w:eastAsia="ru-RU"/>
        </w:rPr>
        <w:t>ПОСТАНОВИЛ:</w:t>
      </w:r>
    </w:p>
    <w:p w:rsidR="00AA389B" w:rsidRPr="00982356" w:rsidP="00503965" w14:paraId="2C2D5140" w14:textId="77777777">
      <w:pPr>
        <w:spacing w:after="0" w:line="240" w:lineRule="auto"/>
        <w:ind w:firstLine="708"/>
        <w:jc w:val="center"/>
        <w:rPr>
          <w:rFonts w:ascii="Times New Roman" w:eastAsia="Times New Roman" w:hAnsi="Times New Roman" w:cs="Times New Roman"/>
          <w:b/>
          <w:sz w:val="24"/>
          <w:szCs w:val="24"/>
          <w:lang w:eastAsia="ru-RU"/>
        </w:rPr>
      </w:pPr>
    </w:p>
    <w:p w:rsidR="00BD0C70" w:rsidRPr="00982356" w:rsidP="00BD0C70" w14:paraId="2A0CE394" w14:textId="00C8F51C">
      <w:pPr>
        <w:spacing w:after="0" w:line="240" w:lineRule="auto"/>
        <w:ind w:firstLine="709"/>
        <w:jc w:val="both"/>
        <w:rPr>
          <w:rFonts w:ascii="Times New Roman" w:eastAsia="Times New Roman" w:hAnsi="Times New Roman" w:cs="Times New Roman"/>
          <w:sz w:val="24"/>
          <w:szCs w:val="24"/>
          <w:lang w:eastAsia="zh-CN"/>
        </w:rPr>
      </w:pPr>
      <w:r w:rsidRPr="00982356">
        <w:rPr>
          <w:rFonts w:ascii="Times New Roman" w:hAnsi="Times New Roman"/>
          <w:b/>
          <w:sz w:val="24"/>
          <w:szCs w:val="24"/>
        </w:rPr>
        <w:t>Данько Ивана Леонидовича</w:t>
      </w:r>
      <w:r w:rsidR="00635A67">
        <w:rPr>
          <w:rFonts w:ascii="Times New Roman" w:hAnsi="Times New Roman"/>
          <w:b/>
          <w:sz w:val="24"/>
          <w:szCs w:val="24"/>
        </w:rPr>
        <w:t xml:space="preserve"> </w:t>
      </w:r>
      <w:r w:rsidRPr="00982356">
        <w:rPr>
          <w:rFonts w:ascii="Times New Roman" w:hAnsi="Times New Roman"/>
          <w:bCs/>
          <w:sz w:val="24"/>
          <w:szCs w:val="24"/>
        </w:rPr>
        <w:t xml:space="preserve">(паспорт гражданина РФ, </w:t>
      </w:r>
      <w:r w:rsidR="0070379C">
        <w:rPr>
          <w:rFonts w:ascii="Times New Roman" w:hAnsi="Times New Roman"/>
          <w:sz w:val="24"/>
          <w:szCs w:val="24"/>
        </w:rPr>
        <w:t>«данные изъяты»</w:t>
      </w:r>
      <w:r w:rsidRPr="00982356">
        <w:rPr>
          <w:rFonts w:ascii="Times New Roman" w:hAnsi="Times New Roman"/>
          <w:bCs/>
          <w:sz w:val="24"/>
          <w:szCs w:val="24"/>
        </w:rPr>
        <w:t>)</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признать</w:t>
      </w:r>
      <w:r w:rsidRPr="00982356">
        <w:rPr>
          <w:rFonts w:ascii="Times New Roman" w:eastAsia="Times New Roman" w:hAnsi="Times New Roman" w:cs="Times New Roman"/>
          <w:b/>
          <w:sz w:val="24"/>
          <w:szCs w:val="24"/>
          <w:lang w:eastAsia="zh-CN"/>
        </w:rPr>
        <w:t xml:space="preserve"> </w:t>
      </w:r>
      <w:r w:rsidRPr="00982356">
        <w:rPr>
          <w:rFonts w:ascii="Times New Roman" w:eastAsia="Times New Roman" w:hAnsi="Times New Roman" w:cs="Times New Roman"/>
          <w:sz w:val="24"/>
          <w:szCs w:val="24"/>
          <w:lang w:eastAsia="zh-CN"/>
        </w:rPr>
        <w:t>виновным в совершении</w:t>
      </w:r>
      <w:r>
        <w:rPr>
          <w:rFonts w:ascii="Times New Roman" w:eastAsia="Times New Roman" w:hAnsi="Times New Roman" w:cs="Times New Roman"/>
          <w:sz w:val="24"/>
          <w:szCs w:val="24"/>
          <w:lang w:eastAsia="zh-CN"/>
        </w:rPr>
        <w:t xml:space="preserve"> административного</w:t>
      </w:r>
      <w:r w:rsidRPr="00982356">
        <w:rPr>
          <w:rFonts w:ascii="Times New Roman" w:eastAsia="Times New Roman" w:hAnsi="Times New Roman" w:cs="Times New Roman"/>
          <w:sz w:val="24"/>
          <w:szCs w:val="24"/>
          <w:lang w:eastAsia="zh-CN"/>
        </w:rPr>
        <w:t xml:space="preserve"> правонарушения, предусмотренного ч. 1 ст. 12.26 КоАП РФ и назначить ему наказание в виде штрафа в доход государства в размере </w:t>
      </w:r>
      <w:r>
        <w:rPr>
          <w:rFonts w:ascii="Times New Roman" w:eastAsia="Times New Roman" w:hAnsi="Times New Roman" w:cs="Times New Roman"/>
          <w:sz w:val="24"/>
          <w:szCs w:val="24"/>
          <w:lang w:eastAsia="zh-CN"/>
        </w:rPr>
        <w:t>30</w:t>
      </w:r>
      <w:r w:rsidRPr="00982356">
        <w:rPr>
          <w:rFonts w:ascii="Times New Roman" w:eastAsia="Times New Roman" w:hAnsi="Times New Roman" w:cs="Times New Roman"/>
          <w:sz w:val="24"/>
          <w:szCs w:val="24"/>
          <w:lang w:eastAsia="zh-CN"/>
        </w:rPr>
        <w:t xml:space="preserve"> 000 (</w:t>
      </w:r>
      <w:r>
        <w:rPr>
          <w:rFonts w:ascii="Times New Roman" w:eastAsia="Times New Roman" w:hAnsi="Times New Roman" w:cs="Times New Roman"/>
          <w:sz w:val="24"/>
          <w:szCs w:val="24"/>
          <w:lang w:eastAsia="zh-CN"/>
        </w:rPr>
        <w:t>тридцать</w:t>
      </w:r>
      <w:r w:rsidRPr="00982356" w:rsidR="005A44F6">
        <w:rPr>
          <w:rFonts w:ascii="Times New Roman" w:eastAsia="Times New Roman" w:hAnsi="Times New Roman" w:cs="Times New Roman"/>
          <w:sz w:val="24"/>
          <w:szCs w:val="24"/>
          <w:lang w:eastAsia="zh-CN"/>
        </w:rPr>
        <w:t xml:space="preserve"> тысяч</w:t>
      </w:r>
      <w:r w:rsidRPr="00982356">
        <w:rPr>
          <w:rFonts w:ascii="Times New Roman" w:eastAsia="Times New Roman" w:hAnsi="Times New Roman" w:cs="Times New Roman"/>
          <w:sz w:val="24"/>
          <w:szCs w:val="24"/>
          <w:lang w:eastAsia="zh-CN"/>
        </w:rPr>
        <w:t>)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w:t>
      </w:r>
      <w:r w:rsidRPr="00982356">
        <w:rPr>
          <w:rFonts w:ascii="Times New Roman" w:eastAsia="Times New Roman" w:hAnsi="Times New Roman" w:cs="Times New Roman"/>
          <w:sz w:val="24"/>
          <w:szCs w:val="24"/>
          <w:lang w:eastAsia="zh-CN"/>
        </w:rPr>
        <w:t xml:space="preserve"> 1 (один) год 6 (шесть) месяцев.</w:t>
      </w:r>
    </w:p>
    <w:p w:rsidR="00BD0C70" w:rsidRPr="00982356" w:rsidP="00BD0C70" w14:paraId="4B836248" w14:textId="77777777">
      <w:pPr>
        <w:spacing w:after="0" w:line="240" w:lineRule="auto"/>
        <w:ind w:firstLine="708"/>
        <w:jc w:val="both"/>
        <w:rPr>
          <w:rFonts w:ascii="Times New Roman" w:eastAsia="Times New Roman" w:hAnsi="Times New Roman" w:cs="Times New Roman"/>
          <w:iCs/>
          <w:sz w:val="24"/>
          <w:szCs w:val="24"/>
          <w:lang w:eastAsia="zh-CN"/>
        </w:rPr>
      </w:pPr>
      <w:r w:rsidRPr="00982356">
        <w:rPr>
          <w:rFonts w:ascii="Times New Roman" w:eastAsia="Times New Roman" w:hAnsi="Times New Roman" w:cs="Times New Roman"/>
          <w:iCs/>
          <w:sz w:val="24"/>
          <w:szCs w:val="24"/>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BD0C70" w:rsidRPr="00982356" w:rsidP="004F3C80" w14:paraId="0A5E42DF" w14:textId="4A1D7BF5">
      <w:pPr>
        <w:spacing w:after="0" w:line="240" w:lineRule="auto"/>
        <w:ind w:firstLine="720"/>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 xml:space="preserve">Штраф подлежит оплате по следующим реквизитам: УФК по Республике Крым (ОМВД России по Раздольненскому району), ИНН: 9106000092, КПП: 910601001, </w:t>
      </w:r>
      <w:r w:rsidRPr="00982356">
        <w:rPr>
          <w:rFonts w:ascii="Times New Roman" w:eastAsia="Times New Roman" w:hAnsi="Times New Roman" w:cs="Times New Roman"/>
          <w:sz w:val="24"/>
          <w:szCs w:val="24"/>
          <w:lang w:eastAsia="ru-RU"/>
        </w:rPr>
        <w:t>р</w:t>
      </w:r>
      <w:r w:rsidRPr="00982356">
        <w:rPr>
          <w:rFonts w:ascii="Times New Roman" w:eastAsia="Times New Roman" w:hAnsi="Times New Roman" w:cs="Times New Roman"/>
          <w:sz w:val="24"/>
          <w:szCs w:val="24"/>
          <w:lang w:eastAsia="ru-RU"/>
        </w:rPr>
        <w:t xml:space="preserve">/с 03100643000000017500, банк получателя: Отделение по Республике Крым Банк России, КБК: 18811601123010001140, БИК: 013510002, ОКТМО: 35639406, УИН: </w:t>
      </w:r>
      <w:r w:rsidRPr="00982356" w:rsidR="00523AF6">
        <w:rPr>
          <w:rFonts w:ascii="Times New Roman" w:eastAsia="Times New Roman" w:hAnsi="Times New Roman" w:cs="Times New Roman"/>
          <w:sz w:val="24"/>
          <w:szCs w:val="24"/>
          <w:lang w:eastAsia="ru-RU"/>
        </w:rPr>
        <w:t>188104912</w:t>
      </w:r>
      <w:r w:rsidR="00AA389B">
        <w:rPr>
          <w:rFonts w:ascii="Times New Roman" w:eastAsia="Times New Roman" w:hAnsi="Times New Roman" w:cs="Times New Roman"/>
          <w:sz w:val="24"/>
          <w:szCs w:val="24"/>
          <w:lang w:eastAsia="ru-RU"/>
        </w:rPr>
        <w:t>42500002454</w:t>
      </w:r>
      <w:r w:rsidRPr="00982356" w:rsidR="00F12CEB">
        <w:rPr>
          <w:rFonts w:ascii="Times New Roman" w:eastAsia="Times New Roman" w:hAnsi="Times New Roman" w:cs="Times New Roman"/>
          <w:sz w:val="24"/>
          <w:szCs w:val="24"/>
          <w:lang w:eastAsia="ru-RU"/>
        </w:rPr>
        <w:t>, н</w:t>
      </w:r>
      <w:r w:rsidRPr="00982356">
        <w:rPr>
          <w:rFonts w:ascii="Times New Roman" w:hAnsi="Times New Roman" w:cs="Times New Roman"/>
          <w:sz w:val="24"/>
          <w:szCs w:val="24"/>
        </w:rPr>
        <w:t xml:space="preserve">аименование платежа: денежные взыскания (штрафы) за нарушение законодательства РФ об АП, предусмотренные ст. 12.26 </w:t>
      </w:r>
      <w:r w:rsidRPr="00982356">
        <w:rPr>
          <w:rFonts w:ascii="Times New Roman" w:eastAsia="Times New Roman" w:hAnsi="Times New Roman" w:cs="Times New Roman"/>
          <w:sz w:val="24"/>
          <w:szCs w:val="24"/>
          <w:lang w:eastAsia="ru-RU"/>
        </w:rPr>
        <w:t>КоАП РФ.</w:t>
      </w:r>
    </w:p>
    <w:p w:rsidR="00BD0C70" w:rsidRPr="00982356" w:rsidP="00BD0C70" w14:paraId="5D3808E7" w14:textId="777777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2356">
        <w:rPr>
          <w:rFonts w:ascii="Times New Roman" w:eastAsia="Times New Roman" w:hAnsi="Times New Roman" w:cs="Times New Roman"/>
          <w:sz w:val="24"/>
          <w:szCs w:val="24"/>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BD0C70" w:rsidRPr="00982356" w:rsidP="00BD0C70" w14:paraId="49BA5FFB" w14:textId="777777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iCs/>
          <w:sz w:val="24"/>
          <w:szCs w:val="24"/>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BD0C70" w:rsidRPr="00982356" w:rsidP="00BD0C70" w14:paraId="0E0106C4" w14:textId="777777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iCs/>
          <w:sz w:val="24"/>
          <w:szCs w:val="24"/>
          <w:lang w:eastAsia="zh-CN"/>
        </w:rPr>
        <w:t>В случае неуплаты, штраф подлежит принудительному взысканию в соответствии с действующим законодательством РФ.</w:t>
      </w:r>
    </w:p>
    <w:p w:rsidR="00BD0C70" w:rsidRPr="00982356" w:rsidP="00BD0C70" w14:paraId="586D33DD" w14:textId="777777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sz w:val="24"/>
          <w:szCs w:val="24"/>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E3C70" w:rsidRPr="00982356" w:rsidP="00F413A7" w14:paraId="5EDC3BD0" w14:textId="522C76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hAnsi="Times New Roman" w:cs="Times New Roman"/>
          <w:sz w:val="24"/>
          <w:szCs w:val="24"/>
        </w:rPr>
        <w:t xml:space="preserve">Поручить </w:t>
      </w:r>
      <w:r w:rsidRPr="00982356" w:rsidR="00F413A7">
        <w:rPr>
          <w:rFonts w:ascii="Times New Roman" w:hAnsi="Times New Roman" w:cs="Times New Roman"/>
          <w:sz w:val="24"/>
          <w:szCs w:val="24"/>
        </w:rPr>
        <w:t xml:space="preserve">Госавтоинспекции </w:t>
      </w:r>
      <w:r w:rsidRPr="00982356">
        <w:rPr>
          <w:rFonts w:ascii="Times New Roman" w:hAnsi="Times New Roman" w:cs="Times New Roman"/>
          <w:sz w:val="24"/>
          <w:szCs w:val="24"/>
        </w:rPr>
        <w:t xml:space="preserve">ОМВД России по Раздольненскому району исполнение постановления в части лишения управления транспортным средством. </w:t>
      </w:r>
    </w:p>
    <w:p w:rsidR="00E12CFD" w:rsidRPr="00982356" w:rsidP="00F413A7" w14:paraId="1C39CD1D" w14:textId="72623166">
      <w:pPr>
        <w:autoSpaceDE w:val="0"/>
        <w:autoSpaceDN w:val="0"/>
        <w:adjustRightInd w:val="0"/>
        <w:spacing w:after="0" w:line="240" w:lineRule="auto"/>
        <w:ind w:firstLine="567"/>
        <w:jc w:val="both"/>
        <w:rPr>
          <w:rFonts w:ascii="Times New Roman" w:hAnsi="Times New Roman" w:cs="Times New Roman"/>
          <w:sz w:val="24"/>
          <w:szCs w:val="24"/>
        </w:rPr>
      </w:pPr>
      <w:r w:rsidRPr="00982356">
        <w:rPr>
          <w:rFonts w:ascii="Times New Roman" w:hAnsi="Times New Roman"/>
          <w:b/>
          <w:sz w:val="24"/>
          <w:szCs w:val="24"/>
        </w:rPr>
        <w:t>Данько Ивана Леонидовича</w:t>
      </w:r>
      <w:r w:rsidRPr="00982356">
        <w:rPr>
          <w:rFonts w:ascii="Times New Roman" w:eastAsia="Times New Roman" w:hAnsi="Times New Roman" w:cs="Times New Roman"/>
          <w:sz w:val="24"/>
          <w:szCs w:val="24"/>
          <w:lang w:eastAsia="zh-CN"/>
        </w:rPr>
        <w:t xml:space="preserve"> </w:t>
      </w:r>
      <w:r w:rsidRPr="00982356">
        <w:rPr>
          <w:rFonts w:ascii="Times New Roman" w:eastAsia="Times New Roman" w:hAnsi="Times New Roman" w:cs="Times New Roman"/>
          <w:sz w:val="24"/>
          <w:szCs w:val="24"/>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sidRPr="00982356" w:rsidR="00F413A7">
        <w:rPr>
          <w:rFonts w:ascii="Times New Roman" w:hAnsi="Times New Roman" w:cs="Times New Roman"/>
          <w:sz w:val="24"/>
          <w:szCs w:val="24"/>
        </w:rPr>
        <w:t xml:space="preserve">Госавтоинспекцию </w:t>
      </w:r>
      <w:r w:rsidRPr="00982356">
        <w:rPr>
          <w:rFonts w:ascii="Times New Roman" w:hAnsi="Times New Roman" w:cs="Times New Roman"/>
          <w:sz w:val="24"/>
          <w:szCs w:val="24"/>
        </w:rPr>
        <w:t xml:space="preserve">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sidRPr="00982356">
        <w:rPr>
          <w:rFonts w:ascii="Times New Roman" w:eastAsia="Times New Roman" w:hAnsi="Times New Roman" w:cs="Times New Roman"/>
          <w:sz w:val="24"/>
          <w:szCs w:val="24"/>
          <w:lang w:eastAsia="zh-CN"/>
        </w:rPr>
        <w:t>удостоверения либо заявить об их утрате</w:t>
      </w:r>
      <w:r w:rsidRPr="00982356">
        <w:rPr>
          <w:rFonts w:ascii="Times New Roman" w:hAnsi="Times New Roman" w:cs="Times New Roman"/>
          <w:sz w:val="24"/>
          <w:szCs w:val="24"/>
        </w:rPr>
        <w:t xml:space="preserve"> в Инспекцию Гостехнадзора Республики Крым.</w:t>
      </w:r>
    </w:p>
    <w:p w:rsidR="00BD0C70" w:rsidRPr="00982356" w:rsidP="00E12CFD" w14:paraId="2E47DC54" w14:textId="6D18EA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982356">
        <w:rPr>
          <w:rFonts w:ascii="Times New Roman" w:eastAsia="Times New Roman" w:hAnsi="Times New Roman" w:cs="Times New Roman"/>
          <w:bCs/>
          <w:sz w:val="24"/>
          <w:szCs w:val="24"/>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084D5F" w:rsidRPr="00982356" w:rsidP="00084D5F" w14:paraId="1BD9E8ED" w14:textId="7F7C418E">
      <w:pPr>
        <w:spacing w:after="0" w:line="240" w:lineRule="atLeast"/>
        <w:ind w:firstLine="720"/>
        <w:jc w:val="both"/>
        <w:rPr>
          <w:rFonts w:ascii="Times New Roman" w:eastAsia="Times New Roman" w:hAnsi="Times New Roman"/>
          <w:sz w:val="24"/>
          <w:szCs w:val="24"/>
          <w:lang w:eastAsia="ru-RU"/>
        </w:rPr>
      </w:pPr>
      <w:r w:rsidRPr="00982356">
        <w:rPr>
          <w:rFonts w:ascii="Times New Roman" w:eastAsia="Times New Roman" w:hAnsi="Times New Roman"/>
          <w:sz w:val="24"/>
          <w:szCs w:val="24"/>
          <w:lang w:eastAsia="ru-RU"/>
        </w:rPr>
        <w:t>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 6</w:t>
      </w:r>
      <w:r w:rsidR="00AA389B">
        <w:rPr>
          <w:rFonts w:ascii="Times New Roman" w:eastAsia="Times New Roman" w:hAnsi="Times New Roman"/>
          <w:sz w:val="24"/>
          <w:szCs w:val="24"/>
          <w:lang w:eastAsia="ru-RU"/>
        </w:rPr>
        <w:t>9</w:t>
      </w:r>
      <w:r w:rsidRPr="00982356">
        <w:rPr>
          <w:rFonts w:ascii="Times New Roman" w:eastAsia="Times New Roman" w:hAnsi="Times New Roman"/>
          <w:sz w:val="24"/>
          <w:szCs w:val="24"/>
          <w:lang w:eastAsia="ru-RU"/>
        </w:rPr>
        <w:t xml:space="preserve"> Раздольненского судебного района.</w:t>
      </w:r>
    </w:p>
    <w:p w:rsidR="00503965" w:rsidRPr="00982356" w:rsidP="00503965" w14:paraId="608DC5AF" w14:textId="77777777">
      <w:pPr>
        <w:spacing w:after="0" w:line="240" w:lineRule="auto"/>
        <w:ind w:firstLine="720"/>
        <w:rPr>
          <w:rFonts w:ascii="Times New Roman" w:eastAsia="Times New Roman" w:hAnsi="Times New Roman" w:cs="Times New Roman"/>
          <w:sz w:val="24"/>
          <w:szCs w:val="24"/>
          <w:lang w:eastAsia="ru-RU"/>
        </w:rPr>
      </w:pPr>
    </w:p>
    <w:p w:rsidR="00083A0E" w:rsidRPr="00982356" w:rsidP="00083A0E" w14:paraId="59B7430A" w14:textId="77777777">
      <w:pPr>
        <w:pStyle w:val="20"/>
        <w:shd w:val="clear" w:color="auto" w:fill="auto"/>
        <w:spacing w:after="0" w:line="240" w:lineRule="auto"/>
        <w:jc w:val="left"/>
        <w:rPr>
          <w:rStyle w:val="2"/>
          <w:b/>
          <w:sz w:val="24"/>
          <w:szCs w:val="24"/>
        </w:rPr>
      </w:pPr>
    </w:p>
    <w:p w:rsidR="00CC592A" w:rsidRPr="00982356" w:rsidP="00CC592A" w14:paraId="2CC87669" w14:textId="77777777">
      <w:pPr>
        <w:widowControl w:val="0"/>
        <w:suppressAutoHyphens/>
        <w:spacing w:after="0" w:line="240" w:lineRule="auto"/>
        <w:ind w:firstLine="720"/>
        <w:rPr>
          <w:rFonts w:ascii="Times New Roman" w:eastAsia="Tahoma" w:hAnsi="Times New Roman"/>
          <w:b/>
          <w:sz w:val="24"/>
          <w:szCs w:val="24"/>
          <w:lang w:eastAsia="zh-CN"/>
        </w:rPr>
      </w:pPr>
      <w:r w:rsidRPr="00982356">
        <w:rPr>
          <w:rFonts w:ascii="Times New Roman" w:eastAsia="Tahoma" w:hAnsi="Times New Roman"/>
          <w:b/>
          <w:sz w:val="24"/>
          <w:szCs w:val="24"/>
          <w:lang w:eastAsia="zh-CN"/>
        </w:rPr>
        <w:t xml:space="preserve">Мировой судья                           /подпись/                  </w:t>
      </w:r>
      <w:r w:rsidRPr="00982356">
        <w:rPr>
          <w:rFonts w:ascii="Times New Roman" w:eastAsia="Tahoma" w:hAnsi="Times New Roman"/>
          <w:b/>
          <w:sz w:val="24"/>
          <w:szCs w:val="24"/>
          <w:lang w:eastAsia="zh-CN"/>
        </w:rPr>
        <w:tab/>
        <w:t>Олевский О.В.</w:t>
      </w:r>
    </w:p>
    <w:sectPr w:rsidSect="00AA389B">
      <w:headerReference w:type="first" r:id="rId6"/>
      <w:pgSz w:w="11906" w:h="16838"/>
      <w:pgMar w:top="567" w:right="851" w:bottom="709" w:left="99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237A"/>
    <w:rsid w:val="0002529B"/>
    <w:rsid w:val="000279B9"/>
    <w:rsid w:val="00041F92"/>
    <w:rsid w:val="00047128"/>
    <w:rsid w:val="00054330"/>
    <w:rsid w:val="00062971"/>
    <w:rsid w:val="00063029"/>
    <w:rsid w:val="0006436D"/>
    <w:rsid w:val="00064A04"/>
    <w:rsid w:val="00074446"/>
    <w:rsid w:val="00083A0E"/>
    <w:rsid w:val="00084D5F"/>
    <w:rsid w:val="00091188"/>
    <w:rsid w:val="000A67E2"/>
    <w:rsid w:val="000A7E3A"/>
    <w:rsid w:val="000C3016"/>
    <w:rsid w:val="000D4A70"/>
    <w:rsid w:val="000E03C6"/>
    <w:rsid w:val="000E4917"/>
    <w:rsid w:val="000E73CB"/>
    <w:rsid w:val="00100D48"/>
    <w:rsid w:val="00101A9B"/>
    <w:rsid w:val="00103899"/>
    <w:rsid w:val="00105431"/>
    <w:rsid w:val="00110ACC"/>
    <w:rsid w:val="001115C0"/>
    <w:rsid w:val="00115B1B"/>
    <w:rsid w:val="00115D3A"/>
    <w:rsid w:val="001218B2"/>
    <w:rsid w:val="00122FCF"/>
    <w:rsid w:val="00123CD3"/>
    <w:rsid w:val="00126F23"/>
    <w:rsid w:val="0013125C"/>
    <w:rsid w:val="00134D67"/>
    <w:rsid w:val="001408E5"/>
    <w:rsid w:val="00143CAF"/>
    <w:rsid w:val="00152D48"/>
    <w:rsid w:val="0015324B"/>
    <w:rsid w:val="001624FE"/>
    <w:rsid w:val="001767A0"/>
    <w:rsid w:val="001830B7"/>
    <w:rsid w:val="00192771"/>
    <w:rsid w:val="001A1947"/>
    <w:rsid w:val="001B62E4"/>
    <w:rsid w:val="001C4CA9"/>
    <w:rsid w:val="001D329A"/>
    <w:rsid w:val="001D4E60"/>
    <w:rsid w:val="001D5E90"/>
    <w:rsid w:val="001D6E9D"/>
    <w:rsid w:val="001E642D"/>
    <w:rsid w:val="001F3F3C"/>
    <w:rsid w:val="001F565C"/>
    <w:rsid w:val="0020056D"/>
    <w:rsid w:val="00200AE7"/>
    <w:rsid w:val="00204586"/>
    <w:rsid w:val="00204ECA"/>
    <w:rsid w:val="002054EA"/>
    <w:rsid w:val="00210BFF"/>
    <w:rsid w:val="0022403A"/>
    <w:rsid w:val="00230056"/>
    <w:rsid w:val="00235669"/>
    <w:rsid w:val="00242753"/>
    <w:rsid w:val="0024416A"/>
    <w:rsid w:val="00257A34"/>
    <w:rsid w:val="00261D4F"/>
    <w:rsid w:val="00266ECD"/>
    <w:rsid w:val="00290779"/>
    <w:rsid w:val="00290E72"/>
    <w:rsid w:val="0029615D"/>
    <w:rsid w:val="00296463"/>
    <w:rsid w:val="002A0062"/>
    <w:rsid w:val="002A301A"/>
    <w:rsid w:val="002A403B"/>
    <w:rsid w:val="002A7080"/>
    <w:rsid w:val="002A7626"/>
    <w:rsid w:val="002B3A5B"/>
    <w:rsid w:val="002B612F"/>
    <w:rsid w:val="002B65BC"/>
    <w:rsid w:val="002B7C4E"/>
    <w:rsid w:val="002C0CE5"/>
    <w:rsid w:val="002C0D7A"/>
    <w:rsid w:val="002C2E80"/>
    <w:rsid w:val="002D0A44"/>
    <w:rsid w:val="002D0B97"/>
    <w:rsid w:val="002D693E"/>
    <w:rsid w:val="002D7E70"/>
    <w:rsid w:val="002F3BE4"/>
    <w:rsid w:val="002F3ED0"/>
    <w:rsid w:val="002F700A"/>
    <w:rsid w:val="00301407"/>
    <w:rsid w:val="0030715A"/>
    <w:rsid w:val="003156E4"/>
    <w:rsid w:val="003176C7"/>
    <w:rsid w:val="00320E0D"/>
    <w:rsid w:val="0032112C"/>
    <w:rsid w:val="00324DC6"/>
    <w:rsid w:val="0033353A"/>
    <w:rsid w:val="00335FCA"/>
    <w:rsid w:val="003706B5"/>
    <w:rsid w:val="0037165C"/>
    <w:rsid w:val="00376BB2"/>
    <w:rsid w:val="003834F6"/>
    <w:rsid w:val="00383BA2"/>
    <w:rsid w:val="00385A3E"/>
    <w:rsid w:val="00386BF4"/>
    <w:rsid w:val="003950E0"/>
    <w:rsid w:val="003973A8"/>
    <w:rsid w:val="003A08B2"/>
    <w:rsid w:val="003A2F2D"/>
    <w:rsid w:val="003C5490"/>
    <w:rsid w:val="003D0032"/>
    <w:rsid w:val="003D1729"/>
    <w:rsid w:val="003D636B"/>
    <w:rsid w:val="003D664F"/>
    <w:rsid w:val="003E05BD"/>
    <w:rsid w:val="003E087E"/>
    <w:rsid w:val="004036B8"/>
    <w:rsid w:val="00403E4B"/>
    <w:rsid w:val="00435172"/>
    <w:rsid w:val="004365D8"/>
    <w:rsid w:val="00436D3C"/>
    <w:rsid w:val="00437902"/>
    <w:rsid w:val="004444A3"/>
    <w:rsid w:val="004464A4"/>
    <w:rsid w:val="00462868"/>
    <w:rsid w:val="00466041"/>
    <w:rsid w:val="004662DA"/>
    <w:rsid w:val="004738E0"/>
    <w:rsid w:val="004742C2"/>
    <w:rsid w:val="00475CB1"/>
    <w:rsid w:val="0048015C"/>
    <w:rsid w:val="00481F05"/>
    <w:rsid w:val="00482D1A"/>
    <w:rsid w:val="0049227C"/>
    <w:rsid w:val="00495439"/>
    <w:rsid w:val="004A4D3E"/>
    <w:rsid w:val="004B0F8D"/>
    <w:rsid w:val="004C6A8A"/>
    <w:rsid w:val="004D2519"/>
    <w:rsid w:val="004D514E"/>
    <w:rsid w:val="004F2B3E"/>
    <w:rsid w:val="004F3C80"/>
    <w:rsid w:val="004F6772"/>
    <w:rsid w:val="00503965"/>
    <w:rsid w:val="00506248"/>
    <w:rsid w:val="0050723A"/>
    <w:rsid w:val="00511ECD"/>
    <w:rsid w:val="005161E9"/>
    <w:rsid w:val="00516ABB"/>
    <w:rsid w:val="00523A49"/>
    <w:rsid w:val="00523AF6"/>
    <w:rsid w:val="00531BD9"/>
    <w:rsid w:val="00532D69"/>
    <w:rsid w:val="00533D8A"/>
    <w:rsid w:val="005350B9"/>
    <w:rsid w:val="00540172"/>
    <w:rsid w:val="00551ED1"/>
    <w:rsid w:val="00552842"/>
    <w:rsid w:val="0055630B"/>
    <w:rsid w:val="00556C42"/>
    <w:rsid w:val="00560458"/>
    <w:rsid w:val="00570235"/>
    <w:rsid w:val="00574CED"/>
    <w:rsid w:val="0057532C"/>
    <w:rsid w:val="00583E16"/>
    <w:rsid w:val="00591946"/>
    <w:rsid w:val="005933C4"/>
    <w:rsid w:val="005959CB"/>
    <w:rsid w:val="005A44F6"/>
    <w:rsid w:val="005B1335"/>
    <w:rsid w:val="005B21FC"/>
    <w:rsid w:val="005C2810"/>
    <w:rsid w:val="005C2F8F"/>
    <w:rsid w:val="005C4CD5"/>
    <w:rsid w:val="005D539B"/>
    <w:rsid w:val="005D6CFF"/>
    <w:rsid w:val="005F1BC8"/>
    <w:rsid w:val="005F3154"/>
    <w:rsid w:val="00603514"/>
    <w:rsid w:val="00604120"/>
    <w:rsid w:val="006154F8"/>
    <w:rsid w:val="0063509E"/>
    <w:rsid w:val="00635A67"/>
    <w:rsid w:val="006368F4"/>
    <w:rsid w:val="00652D3D"/>
    <w:rsid w:val="00661DCD"/>
    <w:rsid w:val="00664D0C"/>
    <w:rsid w:val="00665032"/>
    <w:rsid w:val="00680158"/>
    <w:rsid w:val="00686B9A"/>
    <w:rsid w:val="00695569"/>
    <w:rsid w:val="00696F11"/>
    <w:rsid w:val="006A1F05"/>
    <w:rsid w:val="006A20D5"/>
    <w:rsid w:val="006A621C"/>
    <w:rsid w:val="006B05A7"/>
    <w:rsid w:val="006B7FE9"/>
    <w:rsid w:val="006C0932"/>
    <w:rsid w:val="006C451A"/>
    <w:rsid w:val="006C6242"/>
    <w:rsid w:val="006D1C9F"/>
    <w:rsid w:val="006D3FA5"/>
    <w:rsid w:val="006D4DD3"/>
    <w:rsid w:val="006D77EC"/>
    <w:rsid w:val="006E0248"/>
    <w:rsid w:val="006F5EED"/>
    <w:rsid w:val="0070379C"/>
    <w:rsid w:val="0071660F"/>
    <w:rsid w:val="00726FBB"/>
    <w:rsid w:val="0074569A"/>
    <w:rsid w:val="007604DB"/>
    <w:rsid w:val="007632B5"/>
    <w:rsid w:val="00766E94"/>
    <w:rsid w:val="00772711"/>
    <w:rsid w:val="00782908"/>
    <w:rsid w:val="00796646"/>
    <w:rsid w:val="007A2109"/>
    <w:rsid w:val="007A6344"/>
    <w:rsid w:val="007C2310"/>
    <w:rsid w:val="007C3183"/>
    <w:rsid w:val="007C5B76"/>
    <w:rsid w:val="007E0356"/>
    <w:rsid w:val="007E057B"/>
    <w:rsid w:val="007E0AA0"/>
    <w:rsid w:val="007E27AA"/>
    <w:rsid w:val="007F62EC"/>
    <w:rsid w:val="007F72FA"/>
    <w:rsid w:val="00811CC3"/>
    <w:rsid w:val="008125E3"/>
    <w:rsid w:val="00813876"/>
    <w:rsid w:val="008154F2"/>
    <w:rsid w:val="008166B5"/>
    <w:rsid w:val="00820652"/>
    <w:rsid w:val="00820FF2"/>
    <w:rsid w:val="00825AAF"/>
    <w:rsid w:val="008307BF"/>
    <w:rsid w:val="00832854"/>
    <w:rsid w:val="00840205"/>
    <w:rsid w:val="0084394A"/>
    <w:rsid w:val="00847E24"/>
    <w:rsid w:val="00851F80"/>
    <w:rsid w:val="00866CAC"/>
    <w:rsid w:val="008710BB"/>
    <w:rsid w:val="00875EF8"/>
    <w:rsid w:val="00876D75"/>
    <w:rsid w:val="0088037B"/>
    <w:rsid w:val="00880B00"/>
    <w:rsid w:val="00881AA9"/>
    <w:rsid w:val="00881D2C"/>
    <w:rsid w:val="00886EBA"/>
    <w:rsid w:val="008A3E2D"/>
    <w:rsid w:val="008A695B"/>
    <w:rsid w:val="008B2423"/>
    <w:rsid w:val="008B70DE"/>
    <w:rsid w:val="008B795C"/>
    <w:rsid w:val="008D3592"/>
    <w:rsid w:val="008D6C81"/>
    <w:rsid w:val="008E2201"/>
    <w:rsid w:val="008E67B3"/>
    <w:rsid w:val="008F66CF"/>
    <w:rsid w:val="0090073A"/>
    <w:rsid w:val="00903ADC"/>
    <w:rsid w:val="00917525"/>
    <w:rsid w:val="0092425B"/>
    <w:rsid w:val="00934B01"/>
    <w:rsid w:val="00937687"/>
    <w:rsid w:val="009432F0"/>
    <w:rsid w:val="00943550"/>
    <w:rsid w:val="00943CB6"/>
    <w:rsid w:val="009555E0"/>
    <w:rsid w:val="0096039B"/>
    <w:rsid w:val="0097407F"/>
    <w:rsid w:val="00977720"/>
    <w:rsid w:val="00982356"/>
    <w:rsid w:val="00986524"/>
    <w:rsid w:val="009879F2"/>
    <w:rsid w:val="00991C5D"/>
    <w:rsid w:val="00993374"/>
    <w:rsid w:val="00994EDC"/>
    <w:rsid w:val="00995D35"/>
    <w:rsid w:val="00995E08"/>
    <w:rsid w:val="009A0C7B"/>
    <w:rsid w:val="009A2E52"/>
    <w:rsid w:val="009B1337"/>
    <w:rsid w:val="009B2B54"/>
    <w:rsid w:val="009C0591"/>
    <w:rsid w:val="009C7D1F"/>
    <w:rsid w:val="009D09EE"/>
    <w:rsid w:val="009D1334"/>
    <w:rsid w:val="009D1B8C"/>
    <w:rsid w:val="009D2A1B"/>
    <w:rsid w:val="009D52E0"/>
    <w:rsid w:val="009D6E93"/>
    <w:rsid w:val="009F63F4"/>
    <w:rsid w:val="009F6AE0"/>
    <w:rsid w:val="00A00737"/>
    <w:rsid w:val="00A25093"/>
    <w:rsid w:val="00A25938"/>
    <w:rsid w:val="00A427A5"/>
    <w:rsid w:val="00A42E84"/>
    <w:rsid w:val="00A539F7"/>
    <w:rsid w:val="00A55CFD"/>
    <w:rsid w:val="00A63802"/>
    <w:rsid w:val="00A653F1"/>
    <w:rsid w:val="00A757C3"/>
    <w:rsid w:val="00A94143"/>
    <w:rsid w:val="00A94D31"/>
    <w:rsid w:val="00AA1672"/>
    <w:rsid w:val="00AA389B"/>
    <w:rsid w:val="00AA4F64"/>
    <w:rsid w:val="00AA61DE"/>
    <w:rsid w:val="00AB473A"/>
    <w:rsid w:val="00AC331C"/>
    <w:rsid w:val="00AC4759"/>
    <w:rsid w:val="00AC7620"/>
    <w:rsid w:val="00AD0C1E"/>
    <w:rsid w:val="00AD1954"/>
    <w:rsid w:val="00AD3EFD"/>
    <w:rsid w:val="00AD47D5"/>
    <w:rsid w:val="00AD6F54"/>
    <w:rsid w:val="00AF1DF3"/>
    <w:rsid w:val="00AF356A"/>
    <w:rsid w:val="00AF4A44"/>
    <w:rsid w:val="00AF5491"/>
    <w:rsid w:val="00AF58B0"/>
    <w:rsid w:val="00AF6A39"/>
    <w:rsid w:val="00AF7419"/>
    <w:rsid w:val="00B00F7B"/>
    <w:rsid w:val="00B01172"/>
    <w:rsid w:val="00B029E0"/>
    <w:rsid w:val="00B041B9"/>
    <w:rsid w:val="00B06015"/>
    <w:rsid w:val="00B064CF"/>
    <w:rsid w:val="00B1215A"/>
    <w:rsid w:val="00B201B6"/>
    <w:rsid w:val="00B2172B"/>
    <w:rsid w:val="00B338BB"/>
    <w:rsid w:val="00B50010"/>
    <w:rsid w:val="00B50FE9"/>
    <w:rsid w:val="00B52246"/>
    <w:rsid w:val="00B55FA5"/>
    <w:rsid w:val="00B57F98"/>
    <w:rsid w:val="00B60692"/>
    <w:rsid w:val="00B62586"/>
    <w:rsid w:val="00B63608"/>
    <w:rsid w:val="00B641BE"/>
    <w:rsid w:val="00B66DD0"/>
    <w:rsid w:val="00B701AE"/>
    <w:rsid w:val="00B77E24"/>
    <w:rsid w:val="00B810CD"/>
    <w:rsid w:val="00B82797"/>
    <w:rsid w:val="00B862E7"/>
    <w:rsid w:val="00B903AB"/>
    <w:rsid w:val="00B92273"/>
    <w:rsid w:val="00B928CA"/>
    <w:rsid w:val="00B94A31"/>
    <w:rsid w:val="00BA1256"/>
    <w:rsid w:val="00BB0F00"/>
    <w:rsid w:val="00BB7681"/>
    <w:rsid w:val="00BC14D2"/>
    <w:rsid w:val="00BC1B92"/>
    <w:rsid w:val="00BC2CAF"/>
    <w:rsid w:val="00BC5286"/>
    <w:rsid w:val="00BC56E8"/>
    <w:rsid w:val="00BD0C70"/>
    <w:rsid w:val="00BD1D22"/>
    <w:rsid w:val="00BD476C"/>
    <w:rsid w:val="00BD4782"/>
    <w:rsid w:val="00BE3C70"/>
    <w:rsid w:val="00BE4B4E"/>
    <w:rsid w:val="00BF2AB8"/>
    <w:rsid w:val="00BF3F44"/>
    <w:rsid w:val="00C022BC"/>
    <w:rsid w:val="00C11F97"/>
    <w:rsid w:val="00C156BF"/>
    <w:rsid w:val="00C1745A"/>
    <w:rsid w:val="00C24B1A"/>
    <w:rsid w:val="00C2543A"/>
    <w:rsid w:val="00C32D75"/>
    <w:rsid w:val="00C32E4A"/>
    <w:rsid w:val="00C3759A"/>
    <w:rsid w:val="00C5020C"/>
    <w:rsid w:val="00C53985"/>
    <w:rsid w:val="00C635B1"/>
    <w:rsid w:val="00C73945"/>
    <w:rsid w:val="00C764E5"/>
    <w:rsid w:val="00C8092F"/>
    <w:rsid w:val="00C82C14"/>
    <w:rsid w:val="00C8341E"/>
    <w:rsid w:val="00CA0349"/>
    <w:rsid w:val="00CA3E72"/>
    <w:rsid w:val="00CA4BB0"/>
    <w:rsid w:val="00CA5332"/>
    <w:rsid w:val="00CB1E69"/>
    <w:rsid w:val="00CC0D3D"/>
    <w:rsid w:val="00CC592A"/>
    <w:rsid w:val="00CF0CD4"/>
    <w:rsid w:val="00CF1D97"/>
    <w:rsid w:val="00D031FB"/>
    <w:rsid w:val="00D120D3"/>
    <w:rsid w:val="00D13220"/>
    <w:rsid w:val="00D13C7A"/>
    <w:rsid w:val="00D13F6E"/>
    <w:rsid w:val="00D20A23"/>
    <w:rsid w:val="00D26524"/>
    <w:rsid w:val="00D305AC"/>
    <w:rsid w:val="00D3672A"/>
    <w:rsid w:val="00D404F5"/>
    <w:rsid w:val="00D42771"/>
    <w:rsid w:val="00D43635"/>
    <w:rsid w:val="00D46E30"/>
    <w:rsid w:val="00D52FE4"/>
    <w:rsid w:val="00D53233"/>
    <w:rsid w:val="00D643B4"/>
    <w:rsid w:val="00D76260"/>
    <w:rsid w:val="00D8144A"/>
    <w:rsid w:val="00D82A79"/>
    <w:rsid w:val="00D954B1"/>
    <w:rsid w:val="00D97112"/>
    <w:rsid w:val="00DA511E"/>
    <w:rsid w:val="00DA7E14"/>
    <w:rsid w:val="00DB7030"/>
    <w:rsid w:val="00DD18F7"/>
    <w:rsid w:val="00DD4ADE"/>
    <w:rsid w:val="00DD7545"/>
    <w:rsid w:val="00DE34C5"/>
    <w:rsid w:val="00DE4E11"/>
    <w:rsid w:val="00DF20C4"/>
    <w:rsid w:val="00DF33A0"/>
    <w:rsid w:val="00DF5154"/>
    <w:rsid w:val="00E04F50"/>
    <w:rsid w:val="00E05A45"/>
    <w:rsid w:val="00E10A5A"/>
    <w:rsid w:val="00E12CFD"/>
    <w:rsid w:val="00E17543"/>
    <w:rsid w:val="00E2254B"/>
    <w:rsid w:val="00E32896"/>
    <w:rsid w:val="00E42F5E"/>
    <w:rsid w:val="00E51C0E"/>
    <w:rsid w:val="00E5549F"/>
    <w:rsid w:val="00E60126"/>
    <w:rsid w:val="00E64694"/>
    <w:rsid w:val="00E652D1"/>
    <w:rsid w:val="00E73754"/>
    <w:rsid w:val="00E80FC5"/>
    <w:rsid w:val="00E82BD9"/>
    <w:rsid w:val="00E8652C"/>
    <w:rsid w:val="00E905DB"/>
    <w:rsid w:val="00EB3D4A"/>
    <w:rsid w:val="00EC3A2F"/>
    <w:rsid w:val="00EC61B6"/>
    <w:rsid w:val="00EC6BE6"/>
    <w:rsid w:val="00ED25BF"/>
    <w:rsid w:val="00ED25CF"/>
    <w:rsid w:val="00EF278B"/>
    <w:rsid w:val="00EF3E8D"/>
    <w:rsid w:val="00EF41DB"/>
    <w:rsid w:val="00EF67CF"/>
    <w:rsid w:val="00F0756E"/>
    <w:rsid w:val="00F12112"/>
    <w:rsid w:val="00F12CEB"/>
    <w:rsid w:val="00F20993"/>
    <w:rsid w:val="00F246AC"/>
    <w:rsid w:val="00F24711"/>
    <w:rsid w:val="00F377A1"/>
    <w:rsid w:val="00F413A7"/>
    <w:rsid w:val="00F430D9"/>
    <w:rsid w:val="00F43E08"/>
    <w:rsid w:val="00F4637C"/>
    <w:rsid w:val="00F46801"/>
    <w:rsid w:val="00F64A86"/>
    <w:rsid w:val="00F670EE"/>
    <w:rsid w:val="00F948EC"/>
    <w:rsid w:val="00F94DFE"/>
    <w:rsid w:val="00F97079"/>
    <w:rsid w:val="00FB05F9"/>
    <w:rsid w:val="00FB5A93"/>
    <w:rsid w:val="00FC2528"/>
    <w:rsid w:val="00FD3EAF"/>
    <w:rsid w:val="00FE38C0"/>
    <w:rsid w:val="00FE64FD"/>
    <w:rsid w:val="00FF386C"/>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paragraph" w:styleId="Heading2">
    <w:name w:val="heading 2"/>
    <w:basedOn w:val="Normal"/>
    <w:next w:val="Normal"/>
    <w:link w:val="21"/>
    <w:uiPriority w:val="9"/>
    <w:unhideWhenUsed/>
    <w:qFormat/>
    <w:rsid w:val="004660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 w:type="character" w:customStyle="1" w:styleId="21">
    <w:name w:val="Заголовок 2 Знак"/>
    <w:basedOn w:val="DefaultParagraphFont"/>
    <w:link w:val="Heading2"/>
    <w:uiPriority w:val="9"/>
    <w:rsid w:val="0046604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A0D-DD20-4EE4-A02C-3C5D5C2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